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2E67C" w14:textId="2638738C" w:rsidR="000D143A" w:rsidRPr="00BE152B" w:rsidRDefault="000D143A" w:rsidP="00BE152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72"/>
          <w:szCs w:val="72"/>
          <w:lang w:eastAsia="nb-NO"/>
        </w:rPr>
      </w:pPr>
      <w:r w:rsidRPr="00BE152B">
        <w:rPr>
          <w:rFonts w:ascii="Times New Roman" w:eastAsia="Times New Roman" w:hAnsi="Times New Roman" w:cs="Times New Roman"/>
          <w:noProof/>
          <w:szCs w:val="20"/>
          <w:lang w:eastAsia="nn-NO"/>
        </w:rPr>
        <w:drawing>
          <wp:anchor distT="0" distB="0" distL="114300" distR="114300" simplePos="0" relativeHeight="251658240" behindDoc="0" locked="0" layoutInCell="1" allowOverlap="1" wp14:anchorId="1DFB4CED" wp14:editId="4CC2EF72">
            <wp:simplePos x="0" y="0"/>
            <wp:positionH relativeFrom="margin">
              <wp:posOffset>-328295</wp:posOffset>
            </wp:positionH>
            <wp:positionV relativeFrom="margin">
              <wp:posOffset>-533400</wp:posOffset>
            </wp:positionV>
            <wp:extent cx="1683385" cy="2062480"/>
            <wp:effectExtent l="0" t="0" r="0" b="0"/>
            <wp:wrapSquare wrapText="bothSides"/>
            <wp:docPr id="1" name="Bilde 1" descr="logo_halbrend_skule-c.jpg">
              <a:hlinkClick xmlns:a="http://schemas.openxmlformats.org/drawingml/2006/main" r:id="rId6" tooltip="&quot;Respekt-Omsorg-Kunnskap-Samarbeid-Engasje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_halbrend_skule-c.jpg">
                      <a:hlinkClick r:id="rId6" tooltip="&quot;Respekt-Omsorg-Kunnskap-Samarbeid-Engasje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52B"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  <w:t>A</w:t>
      </w:r>
      <w:r w:rsidR="00A4302D" w:rsidRPr="00BE152B">
        <w:rPr>
          <w:rFonts w:ascii="Times New Roman" w:eastAsia="Times New Roman" w:hAnsi="Times New Roman" w:cs="Times New Roman"/>
          <w:b/>
          <w:bCs/>
          <w:sz w:val="44"/>
          <w:szCs w:val="44"/>
          <w:lang w:eastAsia="nb-NO"/>
        </w:rPr>
        <w:t xml:space="preserve">rbeidsplan for </w:t>
      </w:r>
      <w:r w:rsidR="00FF35A9" w:rsidRPr="00BE152B">
        <w:rPr>
          <w:rFonts w:ascii="Times New Roman" w:eastAsia="Times New Roman" w:hAnsi="Times New Roman" w:cs="Times New Roman"/>
          <w:b/>
          <w:bCs/>
          <w:sz w:val="44"/>
          <w:szCs w:val="44"/>
          <w:lang w:eastAsia="nb-NO"/>
        </w:rPr>
        <w:t>7</w:t>
      </w:r>
      <w:r w:rsidRPr="00BE152B">
        <w:rPr>
          <w:rFonts w:ascii="Times New Roman" w:eastAsia="Times New Roman" w:hAnsi="Times New Roman" w:cs="Times New Roman"/>
          <w:b/>
          <w:bCs/>
          <w:sz w:val="44"/>
          <w:szCs w:val="44"/>
          <w:lang w:eastAsia="nb-NO"/>
        </w:rPr>
        <w:t>.steget</w:t>
      </w:r>
      <w:r w:rsidR="00BE152B">
        <w:rPr>
          <w:rFonts w:ascii="Times New Roman" w:eastAsia="Times New Roman" w:hAnsi="Times New Roman" w:cs="Times New Roman"/>
          <w:b/>
          <w:bCs/>
          <w:sz w:val="44"/>
          <w:szCs w:val="44"/>
          <w:lang w:eastAsia="nb-NO"/>
        </w:rPr>
        <w:t xml:space="preserve">, </w:t>
      </w:r>
      <w:r w:rsidR="00BE152B" w:rsidRPr="00BE152B">
        <w:rPr>
          <w:rFonts w:ascii="Times New Roman" w:eastAsia="Times New Roman" w:hAnsi="Times New Roman" w:cs="Times New Roman"/>
          <w:b/>
          <w:bCs/>
          <w:sz w:val="44"/>
          <w:szCs w:val="44"/>
          <w:lang w:eastAsia="nb-NO"/>
        </w:rPr>
        <w:t>v</w:t>
      </w:r>
      <w:r w:rsidR="6703B42E" w:rsidRPr="00BE152B">
        <w:rPr>
          <w:rFonts w:ascii="Times New Roman" w:eastAsia="Times New Roman" w:hAnsi="Times New Roman" w:cs="Times New Roman"/>
          <w:b/>
          <w:bCs/>
          <w:sz w:val="44"/>
          <w:szCs w:val="44"/>
          <w:lang w:eastAsia="nb-NO"/>
        </w:rPr>
        <w:t xml:space="preserve">eke </w:t>
      </w:r>
      <w:r w:rsidR="00232FC3" w:rsidRPr="00BE152B">
        <w:rPr>
          <w:rFonts w:ascii="Times New Roman" w:eastAsia="Times New Roman" w:hAnsi="Times New Roman" w:cs="Times New Roman"/>
          <w:b/>
          <w:bCs/>
          <w:sz w:val="44"/>
          <w:szCs w:val="44"/>
          <w:lang w:eastAsia="nb-NO"/>
        </w:rPr>
        <w:t>49</w:t>
      </w:r>
    </w:p>
    <w:p w14:paraId="26470AD2" w14:textId="358B9A7A" w:rsidR="00585AD8" w:rsidRPr="001E5A81" w:rsidRDefault="00E10281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</w:pPr>
      <w:r>
        <w:rPr>
          <w:noProof/>
          <w:lang w:eastAsia="nn-NO"/>
        </w:rPr>
        <w:drawing>
          <wp:anchor distT="0" distB="0" distL="114300" distR="114300" simplePos="0" relativeHeight="251658244" behindDoc="0" locked="0" layoutInCell="1" allowOverlap="1" wp14:anchorId="3651371E" wp14:editId="6CB3222A">
            <wp:simplePos x="0" y="0"/>
            <wp:positionH relativeFrom="column">
              <wp:posOffset>1002665</wp:posOffset>
            </wp:positionH>
            <wp:positionV relativeFrom="paragraph">
              <wp:posOffset>64135</wp:posOffset>
            </wp:positionV>
            <wp:extent cx="1447800" cy="1201420"/>
            <wp:effectExtent l="0" t="0" r="0" b="0"/>
            <wp:wrapThrough wrapText="bothSides">
              <wp:wrapPolygon edited="0">
                <wp:start x="2842" y="0"/>
                <wp:lineTo x="1137" y="1027"/>
                <wp:lineTo x="0" y="3082"/>
                <wp:lineTo x="853" y="19522"/>
                <wp:lineTo x="3695" y="21235"/>
                <wp:lineTo x="7674" y="21235"/>
                <wp:lineTo x="15347" y="21235"/>
                <wp:lineTo x="18189" y="21235"/>
                <wp:lineTo x="20747" y="18837"/>
                <wp:lineTo x="21032" y="2055"/>
                <wp:lineTo x="16484" y="342"/>
                <wp:lineTo x="7105" y="0"/>
                <wp:lineTo x="2842" y="0"/>
              </wp:wrapPolygon>
            </wp:wrapThrough>
            <wp:docPr id="5" name="Bilde 5" descr="Kvar dag ein ny dag: 1. Søndag i Ad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var dag ein ny dag: 1. Søndag i Adv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22EFE" w14:textId="0237E652" w:rsidR="00BE152B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 xml:space="preserve">                                          </w:t>
      </w:r>
    </w:p>
    <w:p w14:paraId="7863895F" w14:textId="77777777" w:rsidR="00BE152B" w:rsidRDefault="00BE152B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378B834D" w14:textId="77777777" w:rsidR="00BE152B" w:rsidRDefault="00BE152B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69937F66" w14:textId="77777777" w:rsidR="00BE152B" w:rsidRDefault="00BE152B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0AB6C7D3" w14:textId="77777777" w:rsidR="00D27C10" w:rsidRDefault="00E10281" w:rsidP="00D27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 xml:space="preserve">      </w:t>
      </w:r>
    </w:p>
    <w:p w14:paraId="05A4DE90" w14:textId="09688B5B" w:rsidR="000D143A" w:rsidRDefault="6703B42E" w:rsidP="00D27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>Namn:____________________</w:t>
      </w:r>
    </w:p>
    <w:p w14:paraId="7DCFC692" w14:textId="7E54CAC0" w:rsidR="005F0D57" w:rsidRPr="000D03AA" w:rsidRDefault="00E10281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 xml:space="preserve"> </w:t>
      </w: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676"/>
        <w:gridCol w:w="1701"/>
        <w:gridCol w:w="1738"/>
        <w:gridCol w:w="1664"/>
        <w:gridCol w:w="1950"/>
      </w:tblGrid>
      <w:tr w:rsidR="000D143A" w:rsidRPr="000D03AA" w14:paraId="5423EED0" w14:textId="77777777" w:rsidTr="6F806AE0">
        <w:trPr>
          <w:trHeight w:val="416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D2EDE" w14:textId="5494FBF2" w:rsidR="000D143A" w:rsidRPr="000D03AA" w:rsidRDefault="00AC3C97" w:rsidP="6703B42E">
            <w:pPr>
              <w:tabs>
                <w:tab w:val="left" w:pos="76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7</w:t>
            </w:r>
            <w:r w:rsidR="6703B42E"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BD59E3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8E4B7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834BBA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256728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3A9CA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0D143A" w:rsidRPr="009253DF" w14:paraId="37BB375B" w14:textId="77777777" w:rsidTr="6F806AE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BBEA5F7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768" w14:textId="550AB9E0" w:rsidR="000D143A" w:rsidRPr="005F0D57" w:rsidRDefault="1AE2D375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0BC" w14:textId="70B6430E" w:rsidR="000D143A" w:rsidRPr="005F0D57" w:rsidRDefault="5F5BFDB9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1EC2" w14:textId="5AF9566F" w:rsidR="000D143A" w:rsidRPr="005F0D57" w:rsidRDefault="348DB5C2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7FCCBFAC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9432" w14:textId="4DF67D65" w:rsidR="000D143A" w:rsidRPr="005F0D57" w:rsidRDefault="01DAF9B9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73D" w14:textId="2048EBA7" w:rsidR="000D143A" w:rsidRPr="005F0D57" w:rsidRDefault="635B05B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0D1620E1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</w:tr>
      <w:tr w:rsidR="000D143A" w:rsidRPr="009253DF" w14:paraId="52E31D1A" w14:textId="77777777" w:rsidTr="6F806AE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2DFBEB7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ABBE" w14:textId="43C2A78B" w:rsidR="000D143A" w:rsidRPr="005F0D57" w:rsidRDefault="39D1FBA7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293" w14:textId="56EC4C7B" w:rsidR="000D143A" w:rsidRPr="005F0D57" w:rsidRDefault="555EC0E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ymjing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172C" w14:textId="4082C4D2" w:rsidR="000D143A" w:rsidRPr="005F0D57" w:rsidRDefault="3AA1B35A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2E41" w14:textId="58AC7B7F" w:rsidR="000D143A" w:rsidRPr="005F0D57" w:rsidRDefault="242887A5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0C26F9F4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378E" w14:textId="72F0FA2B" w:rsidR="000D143A" w:rsidRPr="005F0D57" w:rsidRDefault="22216C6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</w:tr>
      <w:tr w:rsidR="000D143A" w:rsidRPr="009253DF" w14:paraId="128C4AD3" w14:textId="77777777" w:rsidTr="6F806AE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BBDC29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C0A" w14:textId="7B5F836D" w:rsidR="000D143A" w:rsidRPr="005F0D57" w:rsidRDefault="0D5E5F8A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43A" w14:textId="2DA58C27" w:rsidR="000D143A" w:rsidRPr="005F0D57" w:rsidRDefault="4FAA1833" w:rsidP="008B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5E82" w14:textId="4331EE52" w:rsidR="000D143A" w:rsidRPr="005F0D57" w:rsidRDefault="72FFB8F5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unnsfa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B66C" w14:textId="4343CB31" w:rsidR="000D143A" w:rsidRPr="005F0D57" w:rsidRDefault="67AA4AC7" w:rsidP="0FBE9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6CD" w14:textId="3D29F6CA" w:rsidR="000D143A" w:rsidRPr="005F0D57" w:rsidRDefault="17DAC51B" w:rsidP="6F806AE0">
            <w:pPr>
              <w:spacing w:after="0" w:line="240" w:lineRule="auto"/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-teikning</w:t>
            </w:r>
          </w:p>
        </w:tc>
      </w:tr>
      <w:tr w:rsidR="000D143A" w:rsidRPr="009253DF" w14:paraId="2929DE65" w14:textId="77777777" w:rsidTr="6F806AE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5B372A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C3D" w14:textId="41E48A91" w:rsidR="000D143A" w:rsidRPr="005F0D57" w:rsidRDefault="45FD28F1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E387" w14:textId="384DB52E" w:rsidR="000D143A" w:rsidRPr="005F0D57" w:rsidRDefault="11E89E6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03E1" w14:textId="3389DFA5" w:rsidR="000D143A" w:rsidRPr="005F0D57" w:rsidRDefault="5BBC7498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96F" w14:textId="4EA0219D" w:rsidR="000D143A" w:rsidRPr="005F0D57" w:rsidRDefault="51AC3D3B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EC76D" w14:textId="3D605551" w:rsidR="000D143A" w:rsidRPr="005F0D57" w:rsidRDefault="49493CAA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oppsøving</w:t>
            </w:r>
          </w:p>
        </w:tc>
      </w:tr>
      <w:tr w:rsidR="000D143A" w:rsidRPr="009253DF" w14:paraId="174C06E3" w14:textId="77777777" w:rsidTr="6F806AE0">
        <w:trPr>
          <w:trHeight w:val="26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25F430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AA4" w14:textId="70B2FEB7" w:rsidR="000D143A" w:rsidRPr="005F0D57" w:rsidRDefault="6769CF4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ys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CD1" w14:textId="01C5E0E2" w:rsidR="000D143A" w:rsidRPr="005F0D57" w:rsidRDefault="577178ED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EC3C45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5FEC59" w14:textId="021401EB" w:rsidR="000D143A" w:rsidRPr="005F0D57" w:rsidRDefault="30E1C875" w:rsidP="0067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103953C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</w:t>
            </w:r>
            <w:r w:rsidR="2B4FB7EE" w:rsidRPr="103953C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unst og 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84910" w14:textId="64B3A6FA" w:rsidR="000D143A" w:rsidRPr="005F0D57" w:rsidRDefault="5B4FAE30" w:rsidP="6F80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</w:tr>
      <w:tr w:rsidR="000D143A" w:rsidRPr="009253DF" w14:paraId="0BBEFB5B" w14:textId="77777777" w:rsidTr="6F806AE0">
        <w:trPr>
          <w:trHeight w:val="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63307B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FA7" w14:textId="72A61922" w:rsidR="000D143A" w:rsidRPr="005F0D57" w:rsidRDefault="61FD97E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35457752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8B3B" w14:textId="39F0CE84" w:rsidR="000D143A" w:rsidRPr="005F0D57" w:rsidRDefault="744DD33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unnsfag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04BB49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E8AB6" w14:textId="144B5D99" w:rsidR="000D143A" w:rsidRPr="005F0D57" w:rsidRDefault="0067224A" w:rsidP="0FBE9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ndverk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1F6" w14:textId="309A9202" w:rsidR="000D143A" w:rsidRPr="005F0D57" w:rsidRDefault="00F30640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l.time</w:t>
            </w:r>
            <w:proofErr w:type="spellEnd"/>
          </w:p>
        </w:tc>
      </w:tr>
    </w:tbl>
    <w:p w14:paraId="59C7CD7A" w14:textId="77777777" w:rsidR="000D143A" w:rsidRPr="000D03A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692"/>
        <w:gridCol w:w="1701"/>
        <w:gridCol w:w="1823"/>
        <w:gridCol w:w="1579"/>
        <w:gridCol w:w="1950"/>
      </w:tblGrid>
      <w:tr w:rsidR="000D143A" w:rsidRPr="000D03AA" w14:paraId="0B80051A" w14:textId="77777777" w:rsidTr="6F806AE0"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55BE9" w14:textId="72925E6F" w:rsidR="000D143A" w:rsidRPr="000D03AA" w:rsidRDefault="00AC3C97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7</w:t>
            </w:r>
            <w:r w:rsidR="6703B42E"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E18CF50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C263B5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4AA701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97A3FD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1152B4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0D143A" w:rsidRPr="009253DF" w14:paraId="31300DD8" w14:textId="77777777" w:rsidTr="6F806A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9BC2743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64B" w14:textId="101CDE14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2E9E" w14:textId="76F9F7D9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014" w14:textId="2C168DE6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878" w14:textId="3C60899F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51DA" w14:textId="784E7676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</w:tr>
      <w:tr w:rsidR="000D143A" w:rsidRPr="009253DF" w14:paraId="7BCF6B2A" w14:textId="77777777" w:rsidTr="6F806A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DC69D35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4E8" w14:textId="33AEF2A4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419" w14:textId="0C98DE5B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YMJ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5F7B" w14:textId="2B6B93B5" w:rsidR="66531B1D" w:rsidRDefault="00C47043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B477" w14:textId="17E80DA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E5A9" w14:textId="7B7033AA" w:rsidR="66531B1D" w:rsidRDefault="3D02D25D" w:rsidP="6F806AE0">
            <w:pPr>
              <w:spacing w:after="0" w:line="240" w:lineRule="auto"/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</w:tr>
      <w:tr w:rsidR="000D143A" w:rsidRPr="009253DF" w14:paraId="5986F119" w14:textId="77777777" w:rsidTr="6F806A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CE35C2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BC6" w14:textId="109A73B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AB7" w14:textId="5CD488A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1C6A" w14:textId="758304F6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oppsøving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466" w14:textId="67099EBF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22A" w14:textId="69BAD741" w:rsidR="66531B1D" w:rsidRDefault="5F190B8E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-teikning</w:t>
            </w:r>
          </w:p>
        </w:tc>
      </w:tr>
      <w:tr w:rsidR="000D143A" w:rsidRPr="009253DF" w14:paraId="25492C63" w14:textId="77777777" w:rsidTr="6F806A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0898FF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4CBE" w14:textId="6515E56C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481" w14:textId="4D7DBFBF" w:rsidR="66531B1D" w:rsidRDefault="0080133B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AD4D" w14:textId="779114EF" w:rsidR="66531B1D" w:rsidRDefault="00C47043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3E7F" w14:textId="680F229F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87C37" w14:textId="5F2F771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</w:tr>
      <w:tr w:rsidR="000D143A" w:rsidRPr="009253DF" w14:paraId="4023F053" w14:textId="77777777" w:rsidTr="6F806A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071436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1D0" w14:textId="182BE58F" w:rsidR="66531B1D" w:rsidRDefault="21E603BC" w:rsidP="6F80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C76" w14:textId="35BD54AD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C46CD6" w14:textId="7777777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E3B5E" w14:textId="4FDBBC8A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unst og</w:t>
            </w:r>
          </w:p>
          <w:p w14:paraId="0CAEB8CE" w14:textId="3BDCED00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ndverk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B518E" w14:textId="256F6FDD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ysak</w:t>
            </w:r>
          </w:p>
        </w:tc>
      </w:tr>
      <w:tr w:rsidR="000D143A" w:rsidRPr="009253DF" w14:paraId="5D529360" w14:textId="77777777" w:rsidTr="6F806A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F3FEF9A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3B8" w14:textId="7682E391" w:rsidR="66531B1D" w:rsidRDefault="00D817C0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A0C7" w14:textId="1945B2EA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CA3E9D" w14:textId="7777777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9" w:type="dxa"/>
            <w:vMerge/>
          </w:tcPr>
          <w:p w14:paraId="1F5B8C8D" w14:textId="01B702E0" w:rsidR="000D143A" w:rsidRPr="005F0D57" w:rsidRDefault="000D143A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002" w14:textId="7C06155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  <w:r w:rsidR="00F3064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/ </w:t>
            </w:r>
            <w:proofErr w:type="spellStart"/>
            <w:r w:rsidR="00F3064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l.time</w:t>
            </w:r>
            <w:proofErr w:type="spellEnd"/>
          </w:p>
        </w:tc>
      </w:tr>
    </w:tbl>
    <w:p w14:paraId="267D8272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237748CE" w14:textId="77777777" w:rsidR="00D27C10" w:rsidRDefault="00D27C10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142BAC6F" w14:textId="77777777" w:rsidR="00D27C10" w:rsidRPr="000D03AA" w:rsidRDefault="00D27C10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5F813093" w14:textId="77777777" w:rsidR="00D27C10" w:rsidRDefault="00454907" w:rsidP="00D27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</w:pPr>
      <w:r w:rsidRPr="0045490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5CC1CB" wp14:editId="67C7DB90">
                <wp:simplePos x="0" y="0"/>
                <wp:positionH relativeFrom="column">
                  <wp:posOffset>700405</wp:posOffset>
                </wp:positionH>
                <wp:positionV relativeFrom="paragraph">
                  <wp:posOffset>662305</wp:posOffset>
                </wp:positionV>
                <wp:extent cx="4362450" cy="1533525"/>
                <wp:effectExtent l="0" t="0" r="19050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ED54" w14:textId="02119F6C" w:rsidR="004F25EB" w:rsidRPr="00581E7E" w:rsidRDefault="004F25EB" w:rsidP="00581E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 xml:space="preserve">Info til heimen:    </w:t>
                            </w:r>
                          </w:p>
                          <w:p w14:paraId="36D34FCF" w14:textId="0AA50F00" w:rsidR="004F25EB" w:rsidRDefault="004F25EB" w:rsidP="00F647D2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448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KLASSANE HAR </w:t>
                            </w:r>
                            <w:r w:rsidRPr="007448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SYMJING KVAR TYSDAG</w:t>
                            </w:r>
                            <w:r w:rsidRPr="007448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ENNE HAUSTEN.</w:t>
                            </w:r>
                          </w:p>
                          <w:p w14:paraId="1B7E940B" w14:textId="6F7469B4" w:rsidR="00E10281" w:rsidRPr="00D27C10" w:rsidRDefault="00E10281" w:rsidP="00F647D2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</w:pPr>
                            <w:r w:rsidRPr="00D27C10"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 xml:space="preserve">Vi har også i år </w:t>
                            </w:r>
                            <w:proofErr w:type="spellStart"/>
                            <w:r w:rsidRPr="00D27C10"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>valt</w:t>
                            </w:r>
                            <w:proofErr w:type="spellEnd"/>
                            <w:r w:rsidRPr="00D27C10"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 xml:space="preserve"> å bli med på </w:t>
                            </w:r>
                            <w:r w:rsidR="00D27C10" w:rsidRPr="00D27C10"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 xml:space="preserve">SOS </w:t>
                            </w:r>
                            <w:r w:rsidR="00D27C10"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>–</w:t>
                            </w:r>
                            <w:r w:rsidR="00D27C10" w:rsidRPr="00D27C10"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 xml:space="preserve"> barn</w:t>
                            </w:r>
                            <w:r w:rsidR="00D27C10"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 xml:space="preserve">ebyer sin omvende julekalender. Vi sender ut eigen informasjon til </w:t>
                            </w:r>
                            <w:proofErr w:type="spellStart"/>
                            <w:r w:rsidR="00D27C10"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>heimane</w:t>
                            </w:r>
                            <w:proofErr w:type="spellEnd"/>
                            <w:r w:rsidR="00D27C10"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 xml:space="preserve"> om dette. </w:t>
                            </w:r>
                          </w:p>
                          <w:p w14:paraId="09C71814" w14:textId="77777777" w:rsidR="004F25EB" w:rsidRPr="00D27C10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1043C4F7" w14:textId="77777777" w:rsidR="004F25EB" w:rsidRPr="00D27C10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12E7E358" w14:textId="77777777" w:rsidR="004F25EB" w:rsidRPr="00D27C10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65094F81" w14:textId="77777777" w:rsidR="004F25EB" w:rsidRPr="00D27C10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313BEBF8" w14:textId="77777777" w:rsidR="004F25EB" w:rsidRPr="00D27C10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62D85658" w14:textId="77777777" w:rsidR="004F25EB" w:rsidRPr="00D27C10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2075523A" w14:textId="77777777" w:rsidR="004F25EB" w:rsidRPr="00D27C10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4FE02FE5" w14:textId="77777777" w:rsidR="004F25EB" w:rsidRPr="00D27C10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669A4034" w14:textId="77777777" w:rsidR="004F25EB" w:rsidRPr="00D27C10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CC1C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55.15pt;margin-top:52.15pt;width:343.5pt;height:120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">
                <v:textbox>
                  <w:txbxContent>
                    <w:p w14:paraId="1160ED54" w14:textId="02119F6C" w:rsidR="004F25EB" w:rsidRPr="00581E7E" w:rsidRDefault="004F25EB" w:rsidP="00581E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 xml:space="preserve">Info til heimen:    </w:t>
                      </w:r>
                    </w:p>
                    <w:p w14:paraId="36D34FCF" w14:textId="0AA50F00" w:rsidR="004F25EB" w:rsidRDefault="004F25EB" w:rsidP="00F647D2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4481B">
                        <w:rPr>
                          <w:rFonts w:ascii="Times New Roman" w:hAnsi="Times New Roman" w:cs="Times New Roman"/>
                          <w:sz w:val="24"/>
                        </w:rPr>
                        <w:t xml:space="preserve">KLASSANE HAR </w:t>
                      </w:r>
                      <w:r w:rsidRPr="0074481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SYMJING KVAR TYSDAG</w:t>
                      </w:r>
                      <w:r w:rsidRPr="0074481B">
                        <w:rPr>
                          <w:rFonts w:ascii="Times New Roman" w:hAnsi="Times New Roman" w:cs="Times New Roman"/>
                          <w:sz w:val="24"/>
                        </w:rPr>
                        <w:t xml:space="preserve"> DENNE HAUSTEN.</w:t>
                      </w:r>
                    </w:p>
                    <w:p w14:paraId="1B7E940B" w14:textId="6F7469B4" w:rsidR="00E10281" w:rsidRPr="00D27C10" w:rsidRDefault="00E10281" w:rsidP="00F647D2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</w:pPr>
                      <w:r w:rsidRPr="00D27C10"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 xml:space="preserve">Vi har også i år </w:t>
                      </w:r>
                      <w:proofErr w:type="spellStart"/>
                      <w:r w:rsidRPr="00D27C10"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>valt</w:t>
                      </w:r>
                      <w:proofErr w:type="spellEnd"/>
                      <w:r w:rsidRPr="00D27C10"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 xml:space="preserve"> å bli med på </w:t>
                      </w:r>
                      <w:r w:rsidR="00D27C10" w:rsidRPr="00D27C10"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 xml:space="preserve">SOS </w:t>
                      </w:r>
                      <w:r w:rsidR="00D27C10"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>–</w:t>
                      </w:r>
                      <w:r w:rsidR="00D27C10" w:rsidRPr="00D27C10"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 xml:space="preserve"> barn</w:t>
                      </w:r>
                      <w:r w:rsidR="00D27C10"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 xml:space="preserve">ebyer sin omvende julekalender. Vi sender ut eigen informasjon til </w:t>
                      </w:r>
                      <w:proofErr w:type="spellStart"/>
                      <w:r w:rsidR="00D27C10"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>heimane</w:t>
                      </w:r>
                      <w:proofErr w:type="spellEnd"/>
                      <w:r w:rsidR="00D27C10"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 xml:space="preserve"> om dette. </w:t>
                      </w:r>
                    </w:p>
                    <w:p w14:paraId="09C71814" w14:textId="77777777" w:rsidR="004F25EB" w:rsidRPr="00D27C10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1043C4F7" w14:textId="77777777" w:rsidR="004F25EB" w:rsidRPr="00D27C10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12E7E358" w14:textId="77777777" w:rsidR="004F25EB" w:rsidRPr="00D27C10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65094F81" w14:textId="77777777" w:rsidR="004F25EB" w:rsidRPr="00D27C10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313BEBF8" w14:textId="77777777" w:rsidR="004F25EB" w:rsidRPr="00D27C10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62D85658" w14:textId="77777777" w:rsidR="004F25EB" w:rsidRPr="00D27C10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2075523A" w14:textId="77777777" w:rsidR="004F25EB" w:rsidRPr="00D27C10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4FE02FE5" w14:textId="77777777" w:rsidR="004F25EB" w:rsidRPr="00D27C10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669A4034" w14:textId="77777777" w:rsidR="004F25EB" w:rsidRPr="00D27C10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w:drawing>
          <wp:inline distT="0" distB="0" distL="0" distR="0" wp14:anchorId="3012D07F" wp14:editId="45867F4A">
            <wp:extent cx="5211410" cy="3009900"/>
            <wp:effectExtent l="0" t="0" r="889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765" cy="30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0563" w14:textId="5A9349C0" w:rsidR="000D143A" w:rsidRPr="00454907" w:rsidRDefault="6703B42E" w:rsidP="00D27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lastRenderedPageBreak/>
        <w:t>Lekseplan</w:t>
      </w:r>
    </w:p>
    <w:p w14:paraId="4439B248" w14:textId="77777777" w:rsidR="000D143A" w:rsidRPr="009253DF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3863"/>
      </w:tblGrid>
      <w:tr w:rsidR="00545007" w:rsidRPr="00545007" w14:paraId="7F0E4D7F" w14:textId="77777777" w:rsidTr="00AA543B">
        <w:tc>
          <w:tcPr>
            <w:tcW w:w="1809" w:type="dxa"/>
            <w:shd w:val="clear" w:color="auto" w:fill="92D050"/>
          </w:tcPr>
          <w:p w14:paraId="345C6DF9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tysdag:</w:t>
            </w:r>
          </w:p>
        </w:tc>
        <w:tc>
          <w:tcPr>
            <w:tcW w:w="3544" w:type="dxa"/>
            <w:shd w:val="clear" w:color="auto" w:fill="92D050"/>
          </w:tcPr>
          <w:p w14:paraId="202D3121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63" w:type="dxa"/>
            <w:shd w:val="clear" w:color="auto" w:fill="92D050"/>
          </w:tcPr>
          <w:p w14:paraId="110999CD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45007" w14:paraId="715A9041" w14:textId="77777777" w:rsidTr="00AA543B">
        <w:tc>
          <w:tcPr>
            <w:tcW w:w="1809" w:type="dxa"/>
          </w:tcPr>
          <w:p w14:paraId="4B06F94D" w14:textId="0D6A6FFC" w:rsidR="00545007" w:rsidRPr="001E5A81" w:rsidRDefault="00DB140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:</w:t>
            </w:r>
          </w:p>
        </w:tc>
        <w:tc>
          <w:tcPr>
            <w:tcW w:w="3544" w:type="dxa"/>
          </w:tcPr>
          <w:p w14:paraId="0E0389C5" w14:textId="7F5024EA" w:rsidR="00545007" w:rsidRPr="00981F97" w:rsidRDefault="00152F4E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ppelin språkbo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j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a side 87. Skriv minst 5 setningar</w:t>
            </w:r>
          </w:p>
        </w:tc>
        <w:tc>
          <w:tcPr>
            <w:tcW w:w="3863" w:type="dxa"/>
          </w:tcPr>
          <w:p w14:paraId="1628F113" w14:textId="220183C0" w:rsidR="00545007" w:rsidRPr="00981F97" w:rsidRDefault="00152F4E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ppelin språkbo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j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a side 87. Skriv minst 8 setningar</w:t>
            </w:r>
          </w:p>
        </w:tc>
      </w:tr>
      <w:tr w:rsidR="00545007" w14:paraId="6E3524D4" w14:textId="77777777" w:rsidTr="00AA543B">
        <w:tc>
          <w:tcPr>
            <w:tcW w:w="1809" w:type="dxa"/>
          </w:tcPr>
          <w:p w14:paraId="2C5B3A42" w14:textId="5C78A5DF" w:rsidR="007530F0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atte </w:t>
            </w:r>
          </w:p>
          <w:p w14:paraId="30953F7B" w14:textId="33D72C69" w:rsidR="00545007" w:rsidRPr="001E5A81" w:rsidRDefault="00545007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7407" w:type="dxa"/>
            <w:gridSpan w:val="2"/>
          </w:tcPr>
          <w:p w14:paraId="13AD3F76" w14:textId="190A2EE7" w:rsidR="00545007" w:rsidRPr="002A4B24" w:rsidRDefault="002A4B24" w:rsidP="32A122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A4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Gjer mattedrillen. Før fint inn oppgåvene i mattedrillboka. Dette er ei innføringsbok, så prøv å unngå for mykje </w:t>
            </w:r>
            <w:proofErr w:type="spellStart"/>
            <w:r w:rsidRPr="002A4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visking</w:t>
            </w:r>
            <w:proofErr w:type="spellEnd"/>
            <w:r w:rsidRPr="002A4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. Hugs marg og to strekar under svaret med linjal. </w:t>
            </w:r>
          </w:p>
        </w:tc>
      </w:tr>
      <w:tr w:rsidR="00C30089" w14:paraId="36326D9C" w14:textId="77777777" w:rsidTr="00AA543B">
        <w:tc>
          <w:tcPr>
            <w:tcW w:w="1809" w:type="dxa"/>
          </w:tcPr>
          <w:p w14:paraId="64F2ABB6" w14:textId="6E9937BB" w:rsidR="00C30089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 7a</w:t>
            </w:r>
          </w:p>
        </w:tc>
        <w:tc>
          <w:tcPr>
            <w:tcW w:w="3544" w:type="dxa"/>
          </w:tcPr>
          <w:p w14:paraId="7E62FC52" w14:textId="77777777" w:rsidR="002F4F3F" w:rsidRPr="001F7E52" w:rsidRDefault="002F4F3F" w:rsidP="002F4F3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7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Øv på verba til prøven. </w:t>
            </w:r>
          </w:p>
          <w:p w14:paraId="0F7AF1A8" w14:textId="3676D5EB" w:rsidR="002F4F3F" w:rsidRPr="001F7E52" w:rsidRDefault="002F4F3F" w:rsidP="002F4F3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7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Øv på glosene til prøven.</w:t>
            </w:r>
          </w:p>
          <w:p w14:paraId="4CB2580F" w14:textId="7A9573CC" w:rsidR="00C30089" w:rsidRPr="001F7E52" w:rsidRDefault="002F4F3F" w:rsidP="002F4F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F7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Gjer ei side i </w:t>
            </w:r>
            <w:proofErr w:type="spellStart"/>
            <w:r w:rsidRPr="001F7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øveheftet</w:t>
            </w:r>
            <w:proofErr w:type="spellEnd"/>
            <w:r w:rsidRPr="001F7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63" w:type="dxa"/>
          </w:tcPr>
          <w:p w14:paraId="67DBFFE9" w14:textId="77777777" w:rsidR="002F4F3F" w:rsidRPr="001F7E52" w:rsidRDefault="002F4F3F" w:rsidP="002F4F3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7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Øv på verba til prøven. </w:t>
            </w:r>
          </w:p>
          <w:p w14:paraId="7DF5829B" w14:textId="77777777" w:rsidR="002F4F3F" w:rsidRPr="001F7E52" w:rsidRDefault="002F4F3F" w:rsidP="002F4F3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7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Øv på glosene til prøven.</w:t>
            </w:r>
          </w:p>
          <w:p w14:paraId="70E90359" w14:textId="55532622" w:rsidR="00C30089" w:rsidRPr="001F7E52" w:rsidRDefault="002F4F3F" w:rsidP="002F4F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F7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Gjer to sider i </w:t>
            </w:r>
            <w:proofErr w:type="spellStart"/>
            <w:r w:rsidRPr="001F7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øveheftet</w:t>
            </w:r>
            <w:proofErr w:type="spellEnd"/>
            <w:r w:rsidRPr="001F7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147FD" w14:paraId="033C5C31" w14:textId="77777777" w:rsidTr="00AA543B">
        <w:tc>
          <w:tcPr>
            <w:tcW w:w="1809" w:type="dxa"/>
          </w:tcPr>
          <w:p w14:paraId="27FDC060" w14:textId="7579AA4B" w:rsidR="00A147FD" w:rsidRPr="001E5A81" w:rsidRDefault="00A147FD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b</w:t>
            </w:r>
          </w:p>
        </w:tc>
        <w:tc>
          <w:tcPr>
            <w:tcW w:w="7407" w:type="dxa"/>
            <w:gridSpan w:val="2"/>
          </w:tcPr>
          <w:p w14:paraId="22BA1E7F" w14:textId="6A9284AD" w:rsidR="00A147FD" w:rsidRPr="00A147FD" w:rsidRDefault="00846049" w:rsidP="00A147F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46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s </w:t>
            </w:r>
            <w:r w:rsidRPr="008460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n i livet</w:t>
            </w:r>
            <w:r w:rsidRPr="00846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de 80. Skriv ned dei tre punkta om askese, faste og </w:t>
            </w:r>
            <w:proofErr w:type="spellStart"/>
            <w:r w:rsidRPr="00846049">
              <w:rPr>
                <w:rFonts w:ascii="Times New Roman" w:eastAsia="Calibri" w:hAnsi="Times New Roman" w:cs="Times New Roman"/>
                <w:sz w:val="24"/>
                <w:szCs w:val="24"/>
              </w:rPr>
              <w:t>pilgrimsferd</w:t>
            </w:r>
            <w:proofErr w:type="spellEnd"/>
            <w:r w:rsidRPr="00846049">
              <w:rPr>
                <w:rFonts w:ascii="Times New Roman" w:eastAsia="Calibri" w:hAnsi="Times New Roman" w:cs="Times New Roman"/>
                <w:sz w:val="24"/>
                <w:szCs w:val="24"/>
              </w:rPr>
              <w:t>. Lær deg kva uttrykka tyder.</w:t>
            </w:r>
          </w:p>
        </w:tc>
      </w:tr>
      <w:tr w:rsidR="00AA543B" w14:paraId="2DF2297E" w14:textId="77777777" w:rsidTr="0041252C">
        <w:tc>
          <w:tcPr>
            <w:tcW w:w="1809" w:type="dxa"/>
          </w:tcPr>
          <w:p w14:paraId="6111546B" w14:textId="065B84B5" w:rsidR="00AA543B" w:rsidRDefault="00AA543B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amf.f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b</w:t>
            </w:r>
          </w:p>
        </w:tc>
        <w:tc>
          <w:tcPr>
            <w:tcW w:w="7407" w:type="dxa"/>
            <w:gridSpan w:val="2"/>
          </w:tcPr>
          <w:p w14:paraId="6D4C94B7" w14:textId="19840504" w:rsidR="00AA543B" w:rsidRPr="00981F97" w:rsidRDefault="00AA543B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AA5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d i Ocean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uk data og finn opplysningar om landet du har valt. Bruk sida i heftet «</w:t>
            </w:r>
            <w:r w:rsidRPr="00AA5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 store ver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45007" w:rsidRPr="00545007" w14:paraId="2D56B1F3" w14:textId="77777777" w:rsidTr="00AA543B">
        <w:tc>
          <w:tcPr>
            <w:tcW w:w="1809" w:type="dxa"/>
            <w:shd w:val="clear" w:color="auto" w:fill="92D050"/>
          </w:tcPr>
          <w:p w14:paraId="419E088C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onsdag:</w:t>
            </w:r>
          </w:p>
        </w:tc>
        <w:tc>
          <w:tcPr>
            <w:tcW w:w="3544" w:type="dxa"/>
            <w:shd w:val="clear" w:color="auto" w:fill="92D050"/>
          </w:tcPr>
          <w:p w14:paraId="02D14A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63" w:type="dxa"/>
            <w:shd w:val="clear" w:color="auto" w:fill="92D050"/>
          </w:tcPr>
          <w:p w14:paraId="7A88B6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CB13A2" w14:paraId="01DAC680" w14:textId="77777777" w:rsidTr="00F07963">
        <w:tc>
          <w:tcPr>
            <w:tcW w:w="1809" w:type="dxa"/>
          </w:tcPr>
          <w:p w14:paraId="3AB0EE71" w14:textId="51FE0168" w:rsidR="00CB13A2" w:rsidRPr="001E5A81" w:rsidRDefault="00CB13A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7407" w:type="dxa"/>
            <w:gridSpan w:val="2"/>
          </w:tcPr>
          <w:p w14:paraId="36418E9E" w14:textId="72259E01" w:rsidR="00CB13A2" w:rsidRPr="002972E1" w:rsidRDefault="00CB13A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ppelin språkbok side 88 – 8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gjennom dei ulike plakatane. Stu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 s.89, jobb deg gjennom den munnleg. </w:t>
            </w:r>
          </w:p>
        </w:tc>
      </w:tr>
      <w:tr w:rsidR="002F4F3F" w14:paraId="1AF08138" w14:textId="66CAFEF7" w:rsidTr="00AA543B">
        <w:tc>
          <w:tcPr>
            <w:tcW w:w="1809" w:type="dxa"/>
          </w:tcPr>
          <w:p w14:paraId="3DEA8534" w14:textId="6AF85F32" w:rsidR="002F4F3F" w:rsidRDefault="002F4F3F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 7b</w:t>
            </w:r>
          </w:p>
        </w:tc>
        <w:tc>
          <w:tcPr>
            <w:tcW w:w="3544" w:type="dxa"/>
          </w:tcPr>
          <w:p w14:paraId="7ED69909" w14:textId="77777777" w:rsidR="002F4F3F" w:rsidRPr="001F7E52" w:rsidRDefault="002F4F3F" w:rsidP="002F4F3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7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Øv på verba til prøven. </w:t>
            </w:r>
          </w:p>
          <w:p w14:paraId="09B9DE97" w14:textId="77777777" w:rsidR="002F4F3F" w:rsidRPr="001F7E52" w:rsidRDefault="002F4F3F" w:rsidP="002F4F3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7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Øv på glosene til prøven.</w:t>
            </w:r>
          </w:p>
          <w:p w14:paraId="74568D91" w14:textId="3A9D051F" w:rsidR="002F4F3F" w:rsidRPr="001F7E52" w:rsidRDefault="002F4F3F" w:rsidP="002F4F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F7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Gjer ei side i </w:t>
            </w:r>
            <w:proofErr w:type="spellStart"/>
            <w:r w:rsidRPr="001F7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øveheftet</w:t>
            </w:r>
            <w:proofErr w:type="spellEnd"/>
            <w:r w:rsidRPr="001F7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63" w:type="dxa"/>
          </w:tcPr>
          <w:p w14:paraId="7661A0C9" w14:textId="77777777" w:rsidR="002F4F3F" w:rsidRPr="001F7E52" w:rsidRDefault="002F4F3F" w:rsidP="002F4F3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7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Øv på verba til prøven. </w:t>
            </w:r>
          </w:p>
          <w:p w14:paraId="1A62364F" w14:textId="77777777" w:rsidR="002F4F3F" w:rsidRPr="001F7E52" w:rsidRDefault="002F4F3F" w:rsidP="002F4F3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7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Øv på glosene til prøven.</w:t>
            </w:r>
          </w:p>
          <w:p w14:paraId="14A43ABA" w14:textId="32EA02DA" w:rsidR="002F4F3F" w:rsidRPr="001F7E52" w:rsidRDefault="002F4F3F" w:rsidP="002F4F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F7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Gjer to sider i </w:t>
            </w:r>
            <w:proofErr w:type="spellStart"/>
            <w:r w:rsidRPr="001F7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øveheftet</w:t>
            </w:r>
            <w:proofErr w:type="spellEnd"/>
            <w:r w:rsidRPr="001F7E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A543B" w14:paraId="1BE07FE4" w14:textId="77777777" w:rsidTr="00A0247E">
        <w:tc>
          <w:tcPr>
            <w:tcW w:w="1809" w:type="dxa"/>
          </w:tcPr>
          <w:p w14:paraId="7D404F00" w14:textId="3C851392" w:rsidR="00AA543B" w:rsidRDefault="00AA543B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amf.f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a </w:t>
            </w:r>
          </w:p>
        </w:tc>
        <w:tc>
          <w:tcPr>
            <w:tcW w:w="7407" w:type="dxa"/>
            <w:gridSpan w:val="2"/>
          </w:tcPr>
          <w:p w14:paraId="20EC14A3" w14:textId="793F3D08" w:rsidR="00AA543B" w:rsidRPr="002972E1" w:rsidRDefault="00AA543B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AA5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d i Ocean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uk data og finn opplysningar om landet du har valt. Bruk sida i heftet «</w:t>
            </w:r>
            <w:r w:rsidRPr="00AA5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 store ver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147FD" w14:paraId="1241B881" w14:textId="77777777" w:rsidTr="00AA543B">
        <w:tc>
          <w:tcPr>
            <w:tcW w:w="1809" w:type="dxa"/>
          </w:tcPr>
          <w:p w14:paraId="6AB1C8DD" w14:textId="382134B8" w:rsidR="00A147FD" w:rsidRDefault="00A147FD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a</w:t>
            </w:r>
          </w:p>
        </w:tc>
        <w:tc>
          <w:tcPr>
            <w:tcW w:w="7407" w:type="dxa"/>
            <w:gridSpan w:val="2"/>
          </w:tcPr>
          <w:p w14:paraId="111CA063" w14:textId="7D09B0EB" w:rsidR="00A147FD" w:rsidRPr="00846049" w:rsidRDefault="00A147FD" w:rsidP="00A147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s </w:t>
            </w:r>
            <w:r w:rsidR="00846049" w:rsidRPr="008460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 w:rsidRPr="008460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n i livet</w:t>
            </w:r>
            <w:r w:rsidRPr="00846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de 80. Skriv ned dei tre punkta om askese, faste og </w:t>
            </w:r>
            <w:proofErr w:type="spellStart"/>
            <w:r w:rsidRPr="00846049">
              <w:rPr>
                <w:rFonts w:ascii="Times New Roman" w:eastAsia="Calibri" w:hAnsi="Times New Roman" w:cs="Times New Roman"/>
                <w:sz w:val="24"/>
                <w:szCs w:val="24"/>
              </w:rPr>
              <w:t>pilgrimsferd</w:t>
            </w:r>
            <w:proofErr w:type="spellEnd"/>
            <w:r w:rsidRPr="00846049">
              <w:rPr>
                <w:rFonts w:ascii="Times New Roman" w:eastAsia="Calibri" w:hAnsi="Times New Roman" w:cs="Times New Roman"/>
                <w:sz w:val="24"/>
                <w:szCs w:val="24"/>
              </w:rPr>
              <w:t>. Lær deg kva uttrykka tyder.</w:t>
            </w:r>
          </w:p>
        </w:tc>
      </w:tr>
      <w:tr w:rsidR="00545007" w:rsidRPr="00545007" w14:paraId="3469E0BE" w14:textId="77777777" w:rsidTr="00AA543B">
        <w:tc>
          <w:tcPr>
            <w:tcW w:w="1809" w:type="dxa"/>
            <w:shd w:val="clear" w:color="auto" w:fill="92D050"/>
          </w:tcPr>
          <w:p w14:paraId="66DAB132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torsdag:</w:t>
            </w:r>
          </w:p>
        </w:tc>
        <w:tc>
          <w:tcPr>
            <w:tcW w:w="3544" w:type="dxa"/>
            <w:shd w:val="clear" w:color="auto" w:fill="92D050"/>
          </w:tcPr>
          <w:p w14:paraId="506FBA8E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63" w:type="dxa"/>
            <w:shd w:val="clear" w:color="auto" w:fill="92D050"/>
          </w:tcPr>
          <w:p w14:paraId="6074AFB4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C61F23" w14:paraId="74EE0A1C" w14:textId="77777777" w:rsidTr="00003C01">
        <w:tc>
          <w:tcPr>
            <w:tcW w:w="1809" w:type="dxa"/>
          </w:tcPr>
          <w:p w14:paraId="3356AAB5" w14:textId="4DD3B72C" w:rsidR="00C61F23" w:rsidRPr="001E5A81" w:rsidRDefault="00C61F23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7407" w:type="dxa"/>
            <w:gridSpan w:val="2"/>
          </w:tcPr>
          <w:p w14:paraId="7EBCBF65" w14:textId="77777777" w:rsidR="00C61F23" w:rsidRDefault="00C61F23" w:rsidP="6703B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ppelin språkbo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j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8 side 91. Les 15 min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klånsbo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</w:p>
          <w:p w14:paraId="540D679E" w14:textId="2513AC11" w:rsidR="00C61F23" w:rsidRPr="002972E1" w:rsidRDefault="00C61F23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545007" w14:paraId="7B420C03" w14:textId="77777777" w:rsidTr="00AA543B">
        <w:tc>
          <w:tcPr>
            <w:tcW w:w="1809" w:type="dxa"/>
          </w:tcPr>
          <w:p w14:paraId="5D4A1ED0" w14:textId="6BCED066" w:rsidR="00545007" w:rsidRPr="001E5A81" w:rsidRDefault="128DF829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5114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3544" w:type="dxa"/>
          </w:tcPr>
          <w:p w14:paraId="3E7727BF" w14:textId="0067CCF9" w:rsidR="00545007" w:rsidRPr="002972E1" w:rsidRDefault="00545007" w:rsidP="0FBE96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3863" w:type="dxa"/>
          </w:tcPr>
          <w:p w14:paraId="2EE64658" w14:textId="21F64954" w:rsidR="00545007" w:rsidRPr="002972E1" w:rsidRDefault="00545007" w:rsidP="0FBE96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3E68F6" w14:paraId="5F8F825B" w14:textId="0597AA6D" w:rsidTr="00AA543B">
        <w:tc>
          <w:tcPr>
            <w:tcW w:w="1809" w:type="dxa"/>
          </w:tcPr>
          <w:p w14:paraId="49CDA227" w14:textId="5E962965" w:rsidR="003E68F6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atte </w:t>
            </w:r>
          </w:p>
        </w:tc>
        <w:tc>
          <w:tcPr>
            <w:tcW w:w="3544" w:type="dxa"/>
          </w:tcPr>
          <w:p w14:paraId="5A96A046" w14:textId="68F79C88" w:rsidR="003E68F6" w:rsidRPr="002972E1" w:rsidRDefault="57DC79CA" w:rsidP="3C071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3C071DD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rbeid 20 minutt med multismart-oppgåver</w:t>
            </w:r>
          </w:p>
        </w:tc>
        <w:tc>
          <w:tcPr>
            <w:tcW w:w="3863" w:type="dxa"/>
          </w:tcPr>
          <w:p w14:paraId="2671CC6D" w14:textId="4C70A96D" w:rsidR="003E68F6" w:rsidRPr="002972E1" w:rsidRDefault="57DC79CA" w:rsidP="3C071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3C071DD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rbeid 20 minutt med multismart-oppgåver</w:t>
            </w:r>
          </w:p>
        </w:tc>
      </w:tr>
      <w:tr w:rsidR="00545007" w:rsidRPr="00545007" w14:paraId="311824F5" w14:textId="77777777" w:rsidTr="00AA543B">
        <w:tc>
          <w:tcPr>
            <w:tcW w:w="1809" w:type="dxa"/>
            <w:shd w:val="clear" w:color="auto" w:fill="92D050"/>
          </w:tcPr>
          <w:p w14:paraId="57C1FB26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fredag:</w:t>
            </w:r>
          </w:p>
        </w:tc>
        <w:tc>
          <w:tcPr>
            <w:tcW w:w="3544" w:type="dxa"/>
            <w:shd w:val="clear" w:color="auto" w:fill="92D050"/>
          </w:tcPr>
          <w:p w14:paraId="32DB90EE" w14:textId="553E1F83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63" w:type="dxa"/>
            <w:shd w:val="clear" w:color="auto" w:fill="92D050"/>
          </w:tcPr>
          <w:p w14:paraId="0FE91C7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45007" w14:paraId="59D42D8F" w14:textId="77777777" w:rsidTr="00AA543B">
        <w:tc>
          <w:tcPr>
            <w:tcW w:w="1809" w:type="dxa"/>
          </w:tcPr>
          <w:p w14:paraId="7341A48D" w14:textId="6EDBC629" w:rsidR="00545007" w:rsidRPr="001E5A81" w:rsidRDefault="006C33EC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3544" w:type="dxa"/>
          </w:tcPr>
          <w:p w14:paraId="7655ED3E" w14:textId="2CD173B6" w:rsidR="00545007" w:rsidRPr="004B423A" w:rsidRDefault="00BF33FF" w:rsidP="0FBE96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s juleforteljinga: </w:t>
            </w:r>
            <w:r w:rsidRPr="00BF33FF">
              <w:rPr>
                <w:rFonts w:ascii="Times New Roman" w:hAnsi="Times New Roman" w:cs="Times New Roman"/>
                <w:sz w:val="24"/>
                <w:szCs w:val="24"/>
              </w:rPr>
              <w:t xml:space="preserve">Den gamle </w:t>
            </w:r>
            <w:proofErr w:type="spellStart"/>
            <w:r w:rsidRPr="00BF33FF">
              <w:rPr>
                <w:rFonts w:ascii="Times New Roman" w:hAnsi="Times New Roman" w:cs="Times New Roman"/>
                <w:sz w:val="24"/>
                <w:szCs w:val="24"/>
              </w:rPr>
              <w:t>skomakeren</w:t>
            </w:r>
            <w:proofErr w:type="spellEnd"/>
          </w:p>
        </w:tc>
        <w:tc>
          <w:tcPr>
            <w:tcW w:w="3863" w:type="dxa"/>
          </w:tcPr>
          <w:p w14:paraId="0808C59E" w14:textId="5EF367F2" w:rsidR="00545007" w:rsidRPr="004B423A" w:rsidRDefault="00BF33FF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s juleforteljinga: </w:t>
            </w:r>
            <w:r w:rsidRPr="00BF33FF">
              <w:rPr>
                <w:rFonts w:ascii="Times New Roman" w:hAnsi="Times New Roman" w:cs="Times New Roman"/>
                <w:sz w:val="24"/>
                <w:szCs w:val="24"/>
              </w:rPr>
              <w:t xml:space="preserve">Den gamle </w:t>
            </w:r>
            <w:proofErr w:type="spellStart"/>
            <w:r w:rsidRPr="00BF33FF">
              <w:rPr>
                <w:rFonts w:ascii="Times New Roman" w:hAnsi="Times New Roman" w:cs="Times New Roman"/>
                <w:sz w:val="24"/>
                <w:szCs w:val="24"/>
              </w:rPr>
              <w:t>skomake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kriv </w:t>
            </w:r>
            <w:r w:rsidR="008E39C3">
              <w:rPr>
                <w:rFonts w:ascii="Times New Roman" w:hAnsi="Times New Roman" w:cs="Times New Roman"/>
                <w:sz w:val="24"/>
                <w:szCs w:val="24"/>
              </w:rPr>
              <w:t>4-5 setningar om kva som er bodskapen i forteljinga</w:t>
            </w:r>
          </w:p>
        </w:tc>
      </w:tr>
      <w:tr w:rsidR="00545007" w14:paraId="44C377E1" w14:textId="77777777" w:rsidTr="00AA543B">
        <w:tc>
          <w:tcPr>
            <w:tcW w:w="1809" w:type="dxa"/>
          </w:tcPr>
          <w:p w14:paraId="08C37B6C" w14:textId="43BD82AA" w:rsidR="00545007" w:rsidRPr="001E5A81" w:rsidRDefault="2568CC0B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116E2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tte</w:t>
            </w:r>
          </w:p>
        </w:tc>
        <w:tc>
          <w:tcPr>
            <w:tcW w:w="3544" w:type="dxa"/>
          </w:tcPr>
          <w:p w14:paraId="1248DC85" w14:textId="0CEE64A4" w:rsidR="00545007" w:rsidRPr="004B423A" w:rsidRDefault="0112D3FE" w:rsidP="3C071DD5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 w:rsidRPr="3C071D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Oppgåveboka</w:t>
            </w:r>
            <w:proofErr w:type="spellEnd"/>
            <w:r w:rsidRPr="3C071D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</w:t>
            </w:r>
            <w:r w:rsidRPr="3C071DD5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side </w:t>
            </w:r>
            <w:proofErr w:type="gramStart"/>
            <w:r w:rsidRPr="3C071DD5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59:  Nr.</w:t>
            </w:r>
            <w:proofErr w:type="gramEnd"/>
            <w:r w:rsidRPr="3C071DD5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3.71 </w:t>
            </w:r>
          </w:p>
        </w:tc>
        <w:tc>
          <w:tcPr>
            <w:tcW w:w="3863" w:type="dxa"/>
          </w:tcPr>
          <w:p w14:paraId="5A4422A8" w14:textId="15E60AA4" w:rsidR="00545007" w:rsidRPr="004B423A" w:rsidRDefault="0112D3FE" w:rsidP="3C071DD5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 w:rsidRPr="3C071D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Oppgåveboka</w:t>
            </w:r>
            <w:proofErr w:type="spellEnd"/>
            <w:r w:rsidRPr="3C071D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</w:t>
            </w:r>
            <w:r w:rsidRPr="3C071DD5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side </w:t>
            </w:r>
            <w:proofErr w:type="gramStart"/>
            <w:r w:rsidRPr="3C071DD5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59: </w:t>
            </w:r>
            <w:r w:rsidR="00846049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</w:t>
            </w:r>
            <w:r w:rsidRPr="3C071DD5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Nr.</w:t>
            </w:r>
            <w:proofErr w:type="gramEnd"/>
            <w:r w:rsidRPr="3C071DD5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3.71 og 3.72</w:t>
            </w:r>
          </w:p>
        </w:tc>
      </w:tr>
      <w:tr w:rsidR="002F4F3F" w14:paraId="712E4DFD" w14:textId="77777777" w:rsidTr="00AA543B">
        <w:tc>
          <w:tcPr>
            <w:tcW w:w="1809" w:type="dxa"/>
          </w:tcPr>
          <w:p w14:paraId="225C9B30" w14:textId="12A2D793" w:rsidR="002F4F3F" w:rsidRPr="001E5A81" w:rsidRDefault="002F4F3F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7407" w:type="dxa"/>
            <w:gridSpan w:val="2"/>
          </w:tcPr>
          <w:p w14:paraId="4458F4FE" w14:textId="43551E22" w:rsidR="002F4F3F" w:rsidRPr="00846049" w:rsidRDefault="002F4F3F" w:rsidP="002F4F3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nb-NO"/>
              </w:rPr>
            </w:pPr>
            <w:r w:rsidRPr="008460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ær deg verba til prøven. Lær deg glosene til prøven.</w:t>
            </w:r>
          </w:p>
          <w:p w14:paraId="4E841BCA" w14:textId="23BB83B3" w:rsidR="002F4F3F" w:rsidRPr="004B423A" w:rsidRDefault="002F4F3F" w:rsidP="002F4F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8460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jå over at du kan måla til prøven.</w:t>
            </w:r>
          </w:p>
        </w:tc>
      </w:tr>
    </w:tbl>
    <w:p w14:paraId="143ACFE2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5E16CB9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AFF829A" w14:textId="73E55B3C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6034154" w14:textId="52EDE16B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FD4E0A0" w14:textId="247D36F4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F49EFBD" w14:textId="636A2F21" w:rsidR="00564FD2" w:rsidRDefault="00564FD2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</w:p>
    <w:p w14:paraId="64330516" w14:textId="6509B993" w:rsidR="000D143A" w:rsidRPr="00F647D2" w:rsidRDefault="00C03523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  <w:r>
        <w:rPr>
          <w:noProof/>
          <w:lang w:eastAsia="nn-NO"/>
        </w:rPr>
        <w:lastRenderedPageBreak/>
        <w:drawing>
          <wp:anchor distT="0" distB="0" distL="114300" distR="114300" simplePos="0" relativeHeight="251658242" behindDoc="0" locked="0" layoutInCell="1" allowOverlap="1" wp14:anchorId="4E1D10B8" wp14:editId="78890346">
            <wp:simplePos x="0" y="0"/>
            <wp:positionH relativeFrom="column">
              <wp:posOffset>4129405</wp:posOffset>
            </wp:positionH>
            <wp:positionV relativeFrom="paragraph">
              <wp:posOffset>-337820</wp:posOffset>
            </wp:positionV>
            <wp:extent cx="1876425" cy="1924050"/>
            <wp:effectExtent l="0" t="0" r="9525" b="0"/>
            <wp:wrapThrough wrapText="bothSides">
              <wp:wrapPolygon edited="0">
                <wp:start x="0" y="0"/>
                <wp:lineTo x="0" y="21386"/>
                <wp:lineTo x="21490" y="21386"/>
                <wp:lineTo x="21490" y="0"/>
                <wp:lineTo x="0" y="0"/>
              </wp:wrapPolygon>
            </wp:wrapThrough>
            <wp:docPr id="3" name="Bilde 3" descr="Lek i snøen - VINTER - Tegninger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k i snøen - VINTER - Tegninger.n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3" t="7861" r="5241" b="3931"/>
                    <a:stretch/>
                  </pic:blipFill>
                  <pic:spPr bwMode="auto">
                    <a:xfrm>
                      <a:off x="0" y="0"/>
                      <a:ext cx="18764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703B42E" w:rsidRPr="6703B42E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>Sosiale mål denne veka:</w:t>
      </w:r>
      <w:r w:rsidR="0080133B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 xml:space="preserve">            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62"/>
      </w:tblGrid>
      <w:tr w:rsidR="000D143A" w14:paraId="028BDF8D" w14:textId="77777777" w:rsidTr="0078500D">
        <w:tc>
          <w:tcPr>
            <w:tcW w:w="6062" w:type="dxa"/>
          </w:tcPr>
          <w:p w14:paraId="780B93A2" w14:textId="4EB085CC" w:rsidR="00F647D2" w:rsidRDefault="007017E8" w:rsidP="52E188F6">
            <w:pPr>
              <w:pStyle w:val="Listeavsnit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Samarbeide godt med læringspartnar og i gruppa</w:t>
            </w:r>
            <w:r w:rsidR="00171407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 elles</w:t>
            </w:r>
          </w:p>
          <w:p w14:paraId="60F76219" w14:textId="77777777" w:rsidR="00171407" w:rsidRDefault="00171407" w:rsidP="52E188F6">
            <w:pPr>
              <w:pStyle w:val="Listeavsnit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Vere hjelpsam i adventstida</w:t>
            </w:r>
          </w:p>
          <w:p w14:paraId="5CE373F7" w14:textId="444E8411" w:rsidR="00171407" w:rsidRPr="00F647D2" w:rsidRDefault="00171407" w:rsidP="52E188F6">
            <w:pPr>
              <w:pStyle w:val="Listeavsnit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Avtale oppgåver som du kan hjelpe til med / gjere</w:t>
            </w:r>
            <w:r w:rsidR="0078500D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. </w:t>
            </w:r>
          </w:p>
        </w:tc>
      </w:tr>
    </w:tbl>
    <w:p w14:paraId="5066FF94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nb-NO"/>
        </w:rPr>
      </w:pPr>
    </w:p>
    <w:p w14:paraId="4C41F6F5" w14:textId="77777777" w:rsidR="000D143A" w:rsidRPr="000D03A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nb-NO"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t>Faglege mål denne veka</w:t>
      </w: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val="nb-NO" w:eastAsia="nb-NO"/>
        </w:rPr>
        <w:t>:</w:t>
      </w:r>
    </w:p>
    <w:p w14:paraId="0F2E87E4" w14:textId="77777777" w:rsidR="000D143A" w:rsidRPr="00C007FD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52"/>
          <w:lang w:val="nb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C03523" w:rsidRPr="007017E8" w14:paraId="2009CD72" w14:textId="77777777" w:rsidTr="3C071DD5">
        <w:tc>
          <w:tcPr>
            <w:tcW w:w="1951" w:type="dxa"/>
            <w:shd w:val="clear" w:color="auto" w:fill="D9D9D9" w:themeFill="background1" w:themeFillShade="D9"/>
          </w:tcPr>
          <w:p w14:paraId="40AAB782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Norsk:</w:t>
            </w:r>
          </w:p>
        </w:tc>
        <w:tc>
          <w:tcPr>
            <w:tcW w:w="7261" w:type="dxa"/>
          </w:tcPr>
          <w:p w14:paraId="1041A474" w14:textId="77777777" w:rsidR="000D143A" w:rsidRDefault="00094A0A" w:rsidP="000D143A">
            <w:pPr>
              <w:pStyle w:val="Listeavsnit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094A0A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reflektere over skriftspråket 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årt</w:t>
            </w:r>
          </w:p>
          <w:p w14:paraId="0F79830F" w14:textId="77777777" w:rsidR="00094A0A" w:rsidRDefault="00F00BAF" w:rsidP="000D143A">
            <w:pPr>
              <w:pStyle w:val="Listeavsnit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Verte trygg på rettskrivingsreglane våre</w:t>
            </w:r>
          </w:p>
          <w:p w14:paraId="226ED1EE" w14:textId="2D59D8C9" w:rsidR="00F00BAF" w:rsidRPr="007017E8" w:rsidRDefault="00F00BAF" w:rsidP="000D143A">
            <w:pPr>
              <w:pStyle w:val="Listeavsnit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 w:rsidRPr="007017E8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Forstå </w:t>
            </w:r>
            <w:r w:rsidR="007017E8" w:rsidRPr="007017E8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bruk av dobbel k</w:t>
            </w:r>
            <w:r w:rsidR="007017E8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onsonant og forenkling av dobbel konsonant</w:t>
            </w:r>
          </w:p>
        </w:tc>
      </w:tr>
      <w:tr w:rsidR="00C03523" w14:paraId="6B36B83B" w14:textId="77777777" w:rsidTr="3C071DD5">
        <w:tc>
          <w:tcPr>
            <w:tcW w:w="1951" w:type="dxa"/>
            <w:shd w:val="clear" w:color="auto" w:fill="D9D9D9" w:themeFill="background1" w:themeFillShade="D9"/>
          </w:tcPr>
          <w:p w14:paraId="1CC2788C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Matematikk:</w:t>
            </w:r>
          </w:p>
        </w:tc>
        <w:tc>
          <w:tcPr>
            <w:tcW w:w="7261" w:type="dxa"/>
          </w:tcPr>
          <w:p w14:paraId="634C77DD" w14:textId="75FDAC59" w:rsidR="000D143A" w:rsidRPr="005F0D57" w:rsidRDefault="3717EEF2" w:rsidP="000D143A">
            <w:pPr>
              <w:pStyle w:val="Listeavsnit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 w:rsidRPr="3C071DD5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Kunne </w:t>
            </w:r>
            <w:proofErr w:type="spellStart"/>
            <w:r w:rsidRPr="3C071DD5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rekne</w:t>
            </w:r>
            <w:proofErr w:type="spellEnd"/>
            <w:r w:rsidRPr="3C071DD5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 med </w:t>
            </w:r>
            <w:proofErr w:type="spellStart"/>
            <w:r w:rsidRPr="3C071DD5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parantesar</w:t>
            </w:r>
            <w:proofErr w:type="spellEnd"/>
          </w:p>
          <w:p w14:paraId="604E7AAA" w14:textId="4CE8F95E" w:rsidR="000D143A" w:rsidRPr="005F0D57" w:rsidRDefault="3717EEF2" w:rsidP="3C071DD5">
            <w:pPr>
              <w:pStyle w:val="Listeavsnitt"/>
              <w:numPr>
                <w:ilvl w:val="0"/>
                <w:numId w:val="5"/>
              </w:numPr>
              <w:rPr>
                <w:sz w:val="28"/>
                <w:szCs w:val="28"/>
                <w:lang w:val="nb-NO" w:eastAsia="nb-NO"/>
              </w:rPr>
            </w:pPr>
            <w:r w:rsidRPr="3C071DD5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Kunne prioritet og </w:t>
            </w:r>
            <w:proofErr w:type="spellStart"/>
            <w:r w:rsidRPr="3C071DD5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regneartar</w:t>
            </w:r>
            <w:proofErr w:type="spellEnd"/>
          </w:p>
          <w:p w14:paraId="2CD84F9A" w14:textId="03C00C9F" w:rsidR="000D143A" w:rsidRPr="005F0D57" w:rsidRDefault="3717EEF2" w:rsidP="3C071DD5">
            <w:pPr>
              <w:pStyle w:val="Listeavsnitt"/>
              <w:numPr>
                <w:ilvl w:val="0"/>
                <w:numId w:val="5"/>
              </w:numPr>
              <w:rPr>
                <w:sz w:val="28"/>
                <w:szCs w:val="28"/>
                <w:lang w:val="nb-NO" w:eastAsia="nb-NO"/>
              </w:rPr>
            </w:pPr>
            <w:r w:rsidRPr="3C071DD5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Kunne føre </w:t>
            </w:r>
            <w:proofErr w:type="spellStart"/>
            <w:r w:rsidRPr="3C071DD5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oppgåvene</w:t>
            </w:r>
            <w:proofErr w:type="spellEnd"/>
            <w:r w:rsidRPr="3C071DD5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 rett</w:t>
            </w:r>
          </w:p>
        </w:tc>
      </w:tr>
      <w:tr w:rsidR="00C03523" w14:paraId="70143BD4" w14:textId="77777777" w:rsidTr="3C071DD5">
        <w:tc>
          <w:tcPr>
            <w:tcW w:w="1951" w:type="dxa"/>
            <w:shd w:val="clear" w:color="auto" w:fill="D9D9D9" w:themeFill="background1" w:themeFillShade="D9"/>
          </w:tcPr>
          <w:p w14:paraId="31F961FC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Engelsk:</w:t>
            </w:r>
          </w:p>
        </w:tc>
        <w:tc>
          <w:tcPr>
            <w:tcW w:w="7261" w:type="dxa"/>
          </w:tcPr>
          <w:p w14:paraId="469F888B" w14:textId="04A009FE" w:rsidR="000D143A" w:rsidRPr="00BE7FBD" w:rsidRDefault="034F94D6" w:rsidP="3C071DD5">
            <w:pPr>
              <w:pStyle w:val="Listeavsnitt"/>
              <w:numPr>
                <w:ilvl w:val="0"/>
                <w:numId w:val="5"/>
              </w:num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E7F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u skal kunne bøye uregelrette substantiv i eintal og fleirtal (glosene)</w:t>
            </w:r>
          </w:p>
          <w:p w14:paraId="0EFB53AB" w14:textId="55D5D07F" w:rsidR="000D143A" w:rsidRPr="009F7B8E" w:rsidRDefault="034F94D6" w:rsidP="00BE7FBD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9F7B8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GB"/>
              </w:rPr>
              <w:t>Dei skal kunne bruke apostrof-genitiv (the girl’s toys)</w:t>
            </w:r>
            <w:r w:rsidR="00B86806" w:rsidRPr="009F7B8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g of-genitiv (the backseat of the car)</w:t>
            </w:r>
          </w:p>
          <w:p w14:paraId="2C494DF2" w14:textId="61460F8A" w:rsidR="000D143A" w:rsidRPr="00BE7FBD" w:rsidRDefault="034F94D6" w:rsidP="3C071DD5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00BE7F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Du skal kunne dei siste 18 verba vi har lært (frå to </w:t>
            </w:r>
            <w:proofErr w:type="spellStart"/>
            <w:r w:rsidRPr="00BE7F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eel</w:t>
            </w:r>
            <w:proofErr w:type="spellEnd"/>
            <w:r w:rsidRPr="00BE7F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to </w:t>
            </w:r>
            <w:proofErr w:type="spellStart"/>
            <w:r w:rsidRPr="00BE7F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eave</w:t>
            </w:r>
            <w:proofErr w:type="spellEnd"/>
            <w:r w:rsidRPr="00BE7F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 (side 238-239 i TB)</w:t>
            </w:r>
          </w:p>
          <w:p w14:paraId="02BF5852" w14:textId="56735451" w:rsidR="000D143A" w:rsidRPr="00BE7FBD" w:rsidRDefault="034F94D6" w:rsidP="00BE7FBD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00BE7F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u</w:t>
            </w:r>
            <w:r w:rsidR="00BE7FBD" w:rsidRPr="00BE7F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E7F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kal lese og lytte til ukjend engelsk tekst.</w:t>
            </w:r>
          </w:p>
        </w:tc>
      </w:tr>
      <w:tr w:rsidR="00C03523" w14:paraId="0781FC94" w14:textId="77777777" w:rsidTr="3C071DD5">
        <w:tc>
          <w:tcPr>
            <w:tcW w:w="1951" w:type="dxa"/>
            <w:shd w:val="clear" w:color="auto" w:fill="D9D9D9" w:themeFill="background1" w:themeFillShade="D9"/>
          </w:tcPr>
          <w:p w14:paraId="23B82F60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Samf.fag</w:t>
            </w:r>
            <w:proofErr w:type="spellEnd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:</w:t>
            </w:r>
          </w:p>
        </w:tc>
        <w:tc>
          <w:tcPr>
            <w:tcW w:w="7261" w:type="dxa"/>
          </w:tcPr>
          <w:p w14:paraId="2947A6E7" w14:textId="77777777" w:rsidR="00BE7FBD" w:rsidRPr="00BE7FBD" w:rsidRDefault="00BE7FBD" w:rsidP="00BE7FBD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7FBD">
              <w:rPr>
                <w:rFonts w:ascii="Times New Roman" w:hAnsi="Times New Roman" w:cs="Times New Roman"/>
                <w:sz w:val="28"/>
                <w:szCs w:val="28"/>
              </w:rPr>
              <w:t>Kunne plassere dei viktigaste øyane i Oceania</w:t>
            </w:r>
          </w:p>
          <w:p w14:paraId="3CDAB0B4" w14:textId="77777777" w:rsidR="00BE7FBD" w:rsidRPr="00BE7FBD" w:rsidRDefault="00BE7FBD" w:rsidP="00BE7FBD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7FBD">
              <w:rPr>
                <w:rFonts w:ascii="Times New Roman" w:hAnsi="Times New Roman" w:cs="Times New Roman"/>
                <w:sz w:val="28"/>
                <w:szCs w:val="28"/>
              </w:rPr>
              <w:t>Kunne fortelje om verdsdelen Oceania utifrå tankekartet.</w:t>
            </w:r>
          </w:p>
          <w:p w14:paraId="1EF97456" w14:textId="2CB9B97E" w:rsidR="000D143A" w:rsidRPr="005F0D57" w:rsidRDefault="00BE7FBD" w:rsidP="00BE7FBD">
            <w:pPr>
              <w:pStyle w:val="Listeavsnit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 w:rsidRPr="00BE7FBD">
              <w:rPr>
                <w:rFonts w:ascii="Times New Roman" w:hAnsi="Times New Roman" w:cs="Times New Roman"/>
                <w:sz w:val="28"/>
                <w:szCs w:val="28"/>
              </w:rPr>
              <w:t>Innhente opplysningar om eige valt land og kunne fortelje om det til klassen.</w:t>
            </w:r>
          </w:p>
        </w:tc>
      </w:tr>
      <w:tr w:rsidR="00C03523" w14:paraId="7DE7B623" w14:textId="77777777" w:rsidTr="3C071DD5">
        <w:tc>
          <w:tcPr>
            <w:tcW w:w="1951" w:type="dxa"/>
            <w:shd w:val="clear" w:color="auto" w:fill="D9D9D9" w:themeFill="background1" w:themeFillShade="D9"/>
          </w:tcPr>
          <w:p w14:paraId="277C14C6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Naturfag:</w:t>
            </w:r>
          </w:p>
        </w:tc>
        <w:tc>
          <w:tcPr>
            <w:tcW w:w="7261" w:type="dxa"/>
          </w:tcPr>
          <w:p w14:paraId="2FC9B495" w14:textId="72F94FDE" w:rsidR="000D143A" w:rsidRPr="00A147FD" w:rsidRDefault="146C6855" w:rsidP="3C071DD5">
            <w:pPr>
              <w:pStyle w:val="Listeavsnit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E7FBD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samanlikne føresetnad for liv på Jorda og Mars</w:t>
            </w:r>
          </w:p>
          <w:p w14:paraId="059FF3DD" w14:textId="434C33FD" w:rsidR="000D143A" w:rsidRPr="00A147FD" w:rsidRDefault="146C6855" w:rsidP="3C071DD5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  <w:lang w:eastAsia="nb-NO"/>
              </w:rPr>
            </w:pPr>
            <w:r w:rsidRPr="00BE7FBD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Kunne namna på, og litt info om kvar planet i verdsrommet </w:t>
            </w:r>
          </w:p>
        </w:tc>
      </w:tr>
      <w:tr w:rsidR="00C03523" w14:paraId="2B50E860" w14:textId="77777777" w:rsidTr="3C071DD5">
        <w:tc>
          <w:tcPr>
            <w:tcW w:w="1951" w:type="dxa"/>
            <w:shd w:val="clear" w:color="auto" w:fill="D9D9D9" w:themeFill="background1" w:themeFillShade="D9"/>
          </w:tcPr>
          <w:p w14:paraId="66EBE42B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Krle</w:t>
            </w:r>
            <w:proofErr w:type="spellEnd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:</w:t>
            </w:r>
          </w:p>
        </w:tc>
        <w:tc>
          <w:tcPr>
            <w:tcW w:w="7261" w:type="dxa"/>
          </w:tcPr>
          <w:p w14:paraId="11B91195" w14:textId="55E2F36E" w:rsidR="000D143A" w:rsidRPr="005F0D57" w:rsidRDefault="10AA38BB" w:rsidP="3C071DD5">
            <w:pPr>
              <w:pStyle w:val="Listeavsnitt"/>
              <w:numPr>
                <w:ilvl w:val="0"/>
                <w:numId w:val="5"/>
              </w:numPr>
              <w:rPr>
                <w:rFonts w:eastAsiaTheme="minorEastAsia"/>
                <w:b/>
                <w:bCs/>
                <w:sz w:val="28"/>
                <w:szCs w:val="28"/>
                <w:lang w:val="nb-NO" w:eastAsia="nb-NO"/>
              </w:rPr>
            </w:pPr>
            <w:r w:rsidRPr="3C071DD5">
              <w:rPr>
                <w:rFonts w:ascii="Times New Roman" w:eastAsia="Times New Roman" w:hAnsi="Times New Roman" w:cs="Times New Roman"/>
                <w:sz w:val="28"/>
                <w:szCs w:val="28"/>
              </w:rPr>
              <w:t>Vite kva «dharma» er i hinduismen og fortelje litt om det</w:t>
            </w:r>
          </w:p>
          <w:p w14:paraId="7469C555" w14:textId="67BCBB2A" w:rsidR="000D143A" w:rsidRPr="00A147FD" w:rsidRDefault="10AA38BB" w:rsidP="3C071DD5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rFonts w:eastAsiaTheme="minorEastAsia"/>
                <w:b/>
                <w:bCs/>
                <w:sz w:val="28"/>
                <w:szCs w:val="28"/>
                <w:lang w:eastAsia="nb-NO"/>
              </w:rPr>
            </w:pPr>
            <w:r w:rsidRPr="3C071DD5">
              <w:rPr>
                <w:rFonts w:ascii="Times New Roman" w:eastAsia="Times New Roman" w:hAnsi="Times New Roman" w:cs="Times New Roman"/>
                <w:sz w:val="28"/>
                <w:szCs w:val="28"/>
              </w:rPr>
              <w:t>Vite kva uttrykka «askese», «faste» og «</w:t>
            </w:r>
            <w:proofErr w:type="spellStart"/>
            <w:r w:rsidRPr="3C071DD5">
              <w:rPr>
                <w:rFonts w:ascii="Times New Roman" w:eastAsia="Times New Roman" w:hAnsi="Times New Roman" w:cs="Times New Roman"/>
                <w:sz w:val="28"/>
                <w:szCs w:val="28"/>
              </w:rPr>
              <w:t>pilgrimsferd</w:t>
            </w:r>
            <w:proofErr w:type="spellEnd"/>
            <w:r w:rsidRPr="3C071DD5">
              <w:rPr>
                <w:rFonts w:ascii="Times New Roman" w:eastAsia="Times New Roman" w:hAnsi="Times New Roman" w:cs="Times New Roman"/>
                <w:sz w:val="28"/>
                <w:szCs w:val="28"/>
              </w:rPr>
              <w:t>» tyder</w:t>
            </w:r>
          </w:p>
          <w:p w14:paraId="3B2F2670" w14:textId="05DB7689" w:rsidR="000D143A" w:rsidRPr="00A147FD" w:rsidRDefault="10AA38BB" w:rsidP="3C071DD5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rFonts w:eastAsiaTheme="minorEastAsia"/>
                <w:b/>
                <w:bCs/>
                <w:sz w:val="28"/>
                <w:szCs w:val="28"/>
                <w:lang w:eastAsia="nb-NO"/>
              </w:rPr>
            </w:pPr>
            <w:r w:rsidRPr="3C071DD5">
              <w:rPr>
                <w:rFonts w:ascii="Times New Roman" w:eastAsia="Times New Roman" w:hAnsi="Times New Roman" w:cs="Times New Roman"/>
                <w:sz w:val="28"/>
                <w:szCs w:val="28"/>
              </w:rPr>
              <w:t>Kjenne til korleis ein oppnår frelse i hinduismen</w:t>
            </w:r>
          </w:p>
        </w:tc>
      </w:tr>
    </w:tbl>
    <w:p w14:paraId="2C535DC4" w14:textId="77777777" w:rsidR="008E39C3" w:rsidRDefault="008E39C3" w:rsidP="6703B42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726D0AA" w14:textId="0E06DBA6" w:rsidR="000D03AA" w:rsidRDefault="00ED5287" w:rsidP="6703B42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nn-NO"/>
        </w:rPr>
        <w:lastRenderedPageBreak/>
        <w:drawing>
          <wp:anchor distT="0" distB="0" distL="114300" distR="114300" simplePos="0" relativeHeight="251658243" behindDoc="0" locked="0" layoutInCell="1" allowOverlap="1" wp14:anchorId="5EFA4DB0" wp14:editId="3A4A3C94">
            <wp:simplePos x="0" y="0"/>
            <wp:positionH relativeFrom="column">
              <wp:posOffset>2976880</wp:posOffset>
            </wp:positionH>
            <wp:positionV relativeFrom="paragraph">
              <wp:posOffset>100330</wp:posOffset>
            </wp:positionV>
            <wp:extent cx="2776855" cy="1561465"/>
            <wp:effectExtent l="0" t="0" r="4445" b="635"/>
            <wp:wrapThrough wrapText="bothSides">
              <wp:wrapPolygon edited="0">
                <wp:start x="0" y="0"/>
                <wp:lineTo x="0" y="21345"/>
                <wp:lineTo x="21486" y="21345"/>
                <wp:lineTo x="21486" y="0"/>
                <wp:lineTo x="0" y="0"/>
              </wp:wrapPolygon>
            </wp:wrapThrough>
            <wp:docPr id="4" name="Bilde 4" descr="Øisteins Juleblyant - Lær å tegne snømann, jul og vinter + Hvordan lage  julepynt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Øisteins Juleblyant - Lær å tegne snømann, jul og vinter + Hvordan lage  julepynt - YouTub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6703B42E" w:rsidRPr="6703B42E">
        <w:rPr>
          <w:rFonts w:ascii="Times New Roman" w:hAnsi="Times New Roman" w:cs="Times New Roman"/>
          <w:b/>
          <w:bCs/>
          <w:sz w:val="40"/>
          <w:szCs w:val="40"/>
        </w:rPr>
        <w:t>Øveord</w:t>
      </w:r>
      <w:proofErr w:type="spellEnd"/>
      <w:r w:rsidR="6703B42E" w:rsidRPr="6703B42E">
        <w:rPr>
          <w:rFonts w:ascii="Times New Roman" w:hAnsi="Times New Roman" w:cs="Times New Roman"/>
          <w:b/>
          <w:bCs/>
          <w:sz w:val="40"/>
          <w:szCs w:val="40"/>
        </w:rPr>
        <w:t xml:space="preserve"> i norsk</w:t>
      </w:r>
      <w:r w:rsidRPr="00ED5287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2693"/>
      </w:tblGrid>
      <w:tr w:rsidR="00D02ADE" w14:paraId="37259CA9" w14:textId="3A804C63" w:rsidTr="00C03523">
        <w:tc>
          <w:tcPr>
            <w:tcW w:w="1951" w:type="dxa"/>
          </w:tcPr>
          <w:p w14:paraId="799A7FCC" w14:textId="5219E93D" w:rsidR="00D02ADE" w:rsidRPr="00D02ADE" w:rsidRDefault="00182B2C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ydrett</w:t>
            </w:r>
          </w:p>
        </w:tc>
        <w:tc>
          <w:tcPr>
            <w:tcW w:w="2693" w:type="dxa"/>
          </w:tcPr>
          <w:p w14:paraId="66FF57B7" w14:textId="23C969DE" w:rsidR="00D02ADE" w:rsidRPr="00D02ADE" w:rsidRDefault="000177B0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ram</w:t>
            </w:r>
          </w:p>
        </w:tc>
      </w:tr>
      <w:tr w:rsidR="00D02ADE" w14:paraId="1783A267" w14:textId="7B9276DC" w:rsidTr="00C03523">
        <w:tc>
          <w:tcPr>
            <w:tcW w:w="1951" w:type="dxa"/>
          </w:tcPr>
          <w:p w14:paraId="38F7DA6F" w14:textId="1A033846" w:rsidR="00D02ADE" w:rsidRPr="00D02ADE" w:rsidRDefault="00147C31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hovudregel</w:t>
            </w:r>
          </w:p>
        </w:tc>
        <w:tc>
          <w:tcPr>
            <w:tcW w:w="2693" w:type="dxa"/>
          </w:tcPr>
          <w:p w14:paraId="3CE6D78C" w14:textId="7A1112F4" w:rsidR="00D02ADE" w:rsidRPr="00D02ADE" w:rsidRDefault="00370B4A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nøklar</w:t>
            </w:r>
          </w:p>
        </w:tc>
      </w:tr>
      <w:tr w:rsidR="00D02ADE" w14:paraId="25F45D05" w14:textId="758F3202" w:rsidTr="00C03523">
        <w:tc>
          <w:tcPr>
            <w:tcW w:w="1951" w:type="dxa"/>
          </w:tcPr>
          <w:p w14:paraId="2FFA073C" w14:textId="7BC5997B" w:rsidR="00D02ADE" w:rsidRPr="00D02ADE" w:rsidRDefault="00147C31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unntak</w:t>
            </w:r>
          </w:p>
        </w:tc>
        <w:tc>
          <w:tcPr>
            <w:tcW w:w="2693" w:type="dxa"/>
          </w:tcPr>
          <w:p w14:paraId="117E5AFC" w14:textId="7BCAB0D1" w:rsidR="00D02ADE" w:rsidRPr="00D02ADE" w:rsidRDefault="00370B4A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gaflane</w:t>
            </w:r>
          </w:p>
        </w:tc>
      </w:tr>
      <w:tr w:rsidR="00D02ADE" w14:paraId="0784500F" w14:textId="37157666" w:rsidTr="00C03523">
        <w:tc>
          <w:tcPr>
            <w:tcW w:w="1951" w:type="dxa"/>
          </w:tcPr>
          <w:p w14:paraId="2AA14296" w14:textId="377E4B16" w:rsidR="00D02ADE" w:rsidRPr="00D02ADE" w:rsidRDefault="001A4519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orenkling</w:t>
            </w:r>
          </w:p>
        </w:tc>
        <w:tc>
          <w:tcPr>
            <w:tcW w:w="2693" w:type="dxa"/>
          </w:tcPr>
          <w:p w14:paraId="4D6BFCC6" w14:textId="17CB0491" w:rsidR="00D02ADE" w:rsidRPr="00D02ADE" w:rsidRDefault="00182B2C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rettskrivingsreglar</w:t>
            </w:r>
          </w:p>
        </w:tc>
      </w:tr>
    </w:tbl>
    <w:p w14:paraId="7604DD9D" w14:textId="53243AA6" w:rsidR="2843B4BA" w:rsidRPr="0040075C" w:rsidRDefault="2843B4BA" w:rsidP="0040075C">
      <w:pPr>
        <w:rPr>
          <w:rFonts w:ascii="Times New Roman" w:eastAsia="Calibri" w:hAnsi="Times New Roman" w:cs="Times New Roman"/>
          <w:color w:val="000000" w:themeColor="text1"/>
          <w:sz w:val="40"/>
          <w:szCs w:val="40"/>
        </w:rPr>
      </w:pPr>
      <w:r w:rsidRPr="0040075C">
        <w:rPr>
          <w:rFonts w:ascii="Times New Roman" w:eastAsia="Calibri" w:hAnsi="Times New Roman" w:cs="Times New Roman"/>
          <w:b/>
          <w:bCs/>
          <w:color w:val="000000" w:themeColor="text1"/>
          <w:sz w:val="40"/>
          <w:szCs w:val="40"/>
        </w:rPr>
        <w:t>Gloser</w:t>
      </w:r>
    </w:p>
    <w:p w14:paraId="5AD710E8" w14:textId="0F095712" w:rsidR="2843B4BA" w:rsidRDefault="2843B4BA" w:rsidP="3C071DD5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3C071DD5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Nivå 1                                      Nivå 2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3C071DD5" w14:paraId="777EF025" w14:textId="77777777" w:rsidTr="3C071DD5">
        <w:tc>
          <w:tcPr>
            <w:tcW w:w="2265" w:type="dxa"/>
          </w:tcPr>
          <w:p w14:paraId="486873BF" w14:textId="75E6F8CC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40"/>
                <w:szCs w:val="40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Norsk</w:t>
            </w:r>
          </w:p>
        </w:tc>
        <w:tc>
          <w:tcPr>
            <w:tcW w:w="2265" w:type="dxa"/>
          </w:tcPr>
          <w:p w14:paraId="67C73E4C" w14:textId="563C184E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40"/>
                <w:szCs w:val="40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Engelsk</w:t>
            </w:r>
          </w:p>
        </w:tc>
        <w:tc>
          <w:tcPr>
            <w:tcW w:w="2265" w:type="dxa"/>
          </w:tcPr>
          <w:p w14:paraId="5B06D7CD" w14:textId="7F2AD786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40"/>
                <w:szCs w:val="40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Norsk</w:t>
            </w:r>
          </w:p>
        </w:tc>
        <w:tc>
          <w:tcPr>
            <w:tcW w:w="2265" w:type="dxa"/>
          </w:tcPr>
          <w:p w14:paraId="654E46B3" w14:textId="386F3E21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40"/>
                <w:szCs w:val="40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Engelsk</w:t>
            </w:r>
          </w:p>
        </w:tc>
      </w:tr>
      <w:tr w:rsidR="3C071DD5" w14:paraId="5A34F144" w14:textId="77777777" w:rsidTr="3C071DD5">
        <w:tc>
          <w:tcPr>
            <w:tcW w:w="2265" w:type="dxa"/>
          </w:tcPr>
          <w:p w14:paraId="4C2264ED" w14:textId="78507F14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in mann- to menn</w:t>
            </w:r>
          </w:p>
        </w:tc>
        <w:tc>
          <w:tcPr>
            <w:tcW w:w="2265" w:type="dxa"/>
          </w:tcPr>
          <w:p w14:paraId="132B1EAB" w14:textId="1897E166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 man-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wo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men</w:t>
            </w:r>
          </w:p>
        </w:tc>
        <w:tc>
          <w:tcPr>
            <w:tcW w:w="2265" w:type="dxa"/>
          </w:tcPr>
          <w:p w14:paraId="17CAFBBD" w14:textId="714E6DE8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in mann- to menn</w:t>
            </w:r>
          </w:p>
        </w:tc>
        <w:tc>
          <w:tcPr>
            <w:tcW w:w="2265" w:type="dxa"/>
          </w:tcPr>
          <w:p w14:paraId="55799FFB" w14:textId="7FD292E5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 man-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wo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men</w:t>
            </w:r>
          </w:p>
        </w:tc>
      </w:tr>
      <w:tr w:rsidR="3C071DD5" w14:paraId="06312157" w14:textId="77777777" w:rsidTr="3C071DD5">
        <w:tc>
          <w:tcPr>
            <w:tcW w:w="2265" w:type="dxa"/>
          </w:tcPr>
          <w:p w14:paraId="266C277E" w14:textId="6ADA4F1E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i dame- to damer</w:t>
            </w:r>
          </w:p>
        </w:tc>
        <w:tc>
          <w:tcPr>
            <w:tcW w:w="2265" w:type="dxa"/>
          </w:tcPr>
          <w:p w14:paraId="1D9833F2" w14:textId="26618657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man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wo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men</w:t>
            </w:r>
            <w:proofErr w:type="spellEnd"/>
          </w:p>
        </w:tc>
        <w:tc>
          <w:tcPr>
            <w:tcW w:w="2265" w:type="dxa"/>
          </w:tcPr>
          <w:p w14:paraId="5C7992F8" w14:textId="7622C767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i dame- to damer</w:t>
            </w:r>
          </w:p>
        </w:tc>
        <w:tc>
          <w:tcPr>
            <w:tcW w:w="2265" w:type="dxa"/>
          </w:tcPr>
          <w:p w14:paraId="159B2910" w14:textId="0F003E83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man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wo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men</w:t>
            </w:r>
            <w:proofErr w:type="spellEnd"/>
          </w:p>
        </w:tc>
      </w:tr>
      <w:tr w:rsidR="3C071DD5" w14:paraId="092B42AB" w14:textId="77777777" w:rsidTr="3C071DD5">
        <w:tc>
          <w:tcPr>
            <w:tcW w:w="2265" w:type="dxa"/>
          </w:tcPr>
          <w:p w14:paraId="601E4660" w14:textId="5C67A166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i mus – to mus</w:t>
            </w:r>
          </w:p>
        </w:tc>
        <w:tc>
          <w:tcPr>
            <w:tcW w:w="2265" w:type="dxa"/>
          </w:tcPr>
          <w:p w14:paraId="60DE7CB4" w14:textId="5C319B6E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use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wo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ice</w:t>
            </w:r>
            <w:proofErr w:type="spellEnd"/>
          </w:p>
        </w:tc>
        <w:tc>
          <w:tcPr>
            <w:tcW w:w="2265" w:type="dxa"/>
          </w:tcPr>
          <w:p w14:paraId="2CA1AE0C" w14:textId="6FC45D33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i mus – to mus</w:t>
            </w:r>
          </w:p>
        </w:tc>
        <w:tc>
          <w:tcPr>
            <w:tcW w:w="2265" w:type="dxa"/>
          </w:tcPr>
          <w:p w14:paraId="6E0A1CC6" w14:textId="359FABD4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use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wo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ice</w:t>
            </w:r>
            <w:proofErr w:type="spellEnd"/>
          </w:p>
        </w:tc>
      </w:tr>
      <w:tr w:rsidR="3C071DD5" w14:paraId="79AE9AED" w14:textId="77777777" w:rsidTr="3C071DD5">
        <w:tc>
          <w:tcPr>
            <w:tcW w:w="2265" w:type="dxa"/>
          </w:tcPr>
          <w:p w14:paraId="640B1A3D" w14:textId="522AD47C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in sau – to sauar</w:t>
            </w:r>
          </w:p>
        </w:tc>
        <w:tc>
          <w:tcPr>
            <w:tcW w:w="2265" w:type="dxa"/>
          </w:tcPr>
          <w:p w14:paraId="75A81E62" w14:textId="5B2A9C11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heep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wo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heep</w:t>
            </w:r>
            <w:proofErr w:type="spellEnd"/>
          </w:p>
        </w:tc>
        <w:tc>
          <w:tcPr>
            <w:tcW w:w="2265" w:type="dxa"/>
          </w:tcPr>
          <w:p w14:paraId="6685BB70" w14:textId="3E6FB869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in sau – to sauar</w:t>
            </w:r>
          </w:p>
        </w:tc>
        <w:tc>
          <w:tcPr>
            <w:tcW w:w="2265" w:type="dxa"/>
          </w:tcPr>
          <w:p w14:paraId="26694C48" w14:textId="4C6AAD21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heep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wo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heep</w:t>
            </w:r>
            <w:proofErr w:type="spellEnd"/>
          </w:p>
        </w:tc>
      </w:tr>
      <w:tr w:rsidR="3C071DD5" w14:paraId="17F1247F" w14:textId="77777777" w:rsidTr="3C071DD5">
        <w:tc>
          <w:tcPr>
            <w:tcW w:w="2265" w:type="dxa"/>
          </w:tcPr>
          <w:p w14:paraId="5C0BD91D" w14:textId="132C750E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it barn – fleire barn</w:t>
            </w:r>
          </w:p>
        </w:tc>
        <w:tc>
          <w:tcPr>
            <w:tcW w:w="2265" w:type="dxa"/>
          </w:tcPr>
          <w:p w14:paraId="3C1DB791" w14:textId="4ED4A71E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ild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wo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ildren</w:t>
            </w:r>
            <w:proofErr w:type="spellEnd"/>
          </w:p>
        </w:tc>
        <w:tc>
          <w:tcPr>
            <w:tcW w:w="2265" w:type="dxa"/>
          </w:tcPr>
          <w:p w14:paraId="667345DE" w14:textId="289E30F8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it barn – fleire barn</w:t>
            </w:r>
          </w:p>
        </w:tc>
        <w:tc>
          <w:tcPr>
            <w:tcW w:w="2265" w:type="dxa"/>
          </w:tcPr>
          <w:p w14:paraId="78EFDC6B" w14:textId="6C456F50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ild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wo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ildren</w:t>
            </w:r>
            <w:proofErr w:type="spellEnd"/>
          </w:p>
        </w:tc>
      </w:tr>
      <w:tr w:rsidR="3C071DD5" w14:paraId="26274AE4" w14:textId="77777777" w:rsidTr="3C071DD5">
        <w:tc>
          <w:tcPr>
            <w:tcW w:w="2265" w:type="dxa"/>
          </w:tcPr>
          <w:p w14:paraId="6CA994A3" w14:textId="3F25D75A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in person – to personar</w:t>
            </w:r>
          </w:p>
        </w:tc>
        <w:tc>
          <w:tcPr>
            <w:tcW w:w="2265" w:type="dxa"/>
          </w:tcPr>
          <w:p w14:paraId="220E3ACF" w14:textId="0443E0FC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 person –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wo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eople</w:t>
            </w:r>
            <w:proofErr w:type="spellEnd"/>
          </w:p>
        </w:tc>
        <w:tc>
          <w:tcPr>
            <w:tcW w:w="2265" w:type="dxa"/>
          </w:tcPr>
          <w:p w14:paraId="1963818B" w14:textId="78DE66DB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in person – to personar</w:t>
            </w:r>
          </w:p>
        </w:tc>
        <w:tc>
          <w:tcPr>
            <w:tcW w:w="2265" w:type="dxa"/>
          </w:tcPr>
          <w:p w14:paraId="7D2B2A74" w14:textId="4570DB29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 person –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wo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eople</w:t>
            </w:r>
            <w:proofErr w:type="spellEnd"/>
          </w:p>
        </w:tc>
      </w:tr>
      <w:tr w:rsidR="3C071DD5" w14:paraId="451CCBEA" w14:textId="77777777" w:rsidTr="3C071DD5">
        <w:tc>
          <w:tcPr>
            <w:tcW w:w="2265" w:type="dxa"/>
          </w:tcPr>
          <w:p w14:paraId="24D34871" w14:textId="612173ED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in halv – to halve</w:t>
            </w:r>
          </w:p>
        </w:tc>
        <w:tc>
          <w:tcPr>
            <w:tcW w:w="2265" w:type="dxa"/>
          </w:tcPr>
          <w:p w14:paraId="31525F0C" w14:textId="26172C63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 half –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wo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halves</w:t>
            </w:r>
          </w:p>
        </w:tc>
        <w:tc>
          <w:tcPr>
            <w:tcW w:w="2265" w:type="dxa"/>
          </w:tcPr>
          <w:p w14:paraId="31F8587B" w14:textId="612173ED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in halv – to halve</w:t>
            </w:r>
          </w:p>
        </w:tc>
        <w:tc>
          <w:tcPr>
            <w:tcW w:w="2265" w:type="dxa"/>
          </w:tcPr>
          <w:p w14:paraId="3381C15E" w14:textId="26172C63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 half –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wo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halves</w:t>
            </w:r>
          </w:p>
        </w:tc>
      </w:tr>
      <w:tr w:rsidR="3C071DD5" w14:paraId="29A0AB95" w14:textId="77777777" w:rsidTr="3C071DD5">
        <w:tc>
          <w:tcPr>
            <w:tcW w:w="2265" w:type="dxa"/>
          </w:tcPr>
          <w:p w14:paraId="09B3BE34" w14:textId="409CD59C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015A3F0" w14:textId="028454FF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DE2B9B9" w14:textId="1D56B858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in kniv- to knivar</w:t>
            </w:r>
          </w:p>
        </w:tc>
        <w:tc>
          <w:tcPr>
            <w:tcW w:w="2265" w:type="dxa"/>
          </w:tcPr>
          <w:p w14:paraId="1DF4332B" w14:textId="0E856331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nife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wo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nives</w:t>
            </w:r>
            <w:proofErr w:type="spellEnd"/>
          </w:p>
        </w:tc>
      </w:tr>
      <w:tr w:rsidR="3C071DD5" w14:paraId="1F59EFE8" w14:textId="77777777" w:rsidTr="3C071DD5">
        <w:tc>
          <w:tcPr>
            <w:tcW w:w="2265" w:type="dxa"/>
          </w:tcPr>
          <w:p w14:paraId="5BE4DA57" w14:textId="0003F9C3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B140B50" w14:textId="77C6B47A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1708B6E" w14:textId="2741E47D" w:rsidR="2411A331" w:rsidRDefault="2411A331" w:rsidP="3C071DD5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it liv – to liv</w:t>
            </w:r>
          </w:p>
        </w:tc>
        <w:tc>
          <w:tcPr>
            <w:tcW w:w="2265" w:type="dxa"/>
          </w:tcPr>
          <w:p w14:paraId="3C04757C" w14:textId="3728B00D" w:rsidR="2411A331" w:rsidRDefault="2411A331" w:rsidP="3C071DD5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fe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wo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lives</w:t>
            </w:r>
          </w:p>
        </w:tc>
      </w:tr>
      <w:tr w:rsidR="3C071DD5" w14:paraId="1150E250" w14:textId="77777777" w:rsidTr="3C071DD5">
        <w:tc>
          <w:tcPr>
            <w:tcW w:w="2265" w:type="dxa"/>
          </w:tcPr>
          <w:p w14:paraId="7D003C8F" w14:textId="78E92EFB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905E1FF" w14:textId="77490A5B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3A155DF" w14:textId="4017DE42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in tjuv – to tjuvar</w:t>
            </w:r>
          </w:p>
        </w:tc>
        <w:tc>
          <w:tcPr>
            <w:tcW w:w="2265" w:type="dxa"/>
          </w:tcPr>
          <w:p w14:paraId="72E16944" w14:textId="46E1552D" w:rsidR="3C071DD5" w:rsidRDefault="3C071DD5" w:rsidP="3C071D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ief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wo</w:t>
            </w:r>
            <w:proofErr w:type="spellEnd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C071D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ieves</w:t>
            </w:r>
            <w:proofErr w:type="spellEnd"/>
          </w:p>
        </w:tc>
      </w:tr>
    </w:tbl>
    <w:p w14:paraId="57D7CFC3" w14:textId="099FB12B" w:rsidR="0018000A" w:rsidRDefault="0074481B" w:rsidP="0074481B">
      <w:pPr>
        <w:rPr>
          <w:rFonts w:ascii="Times New Roman" w:hAnsi="Times New Roman" w:cs="Times New Roman"/>
          <w:b/>
          <w:sz w:val="40"/>
          <w:szCs w:val="40"/>
        </w:rPr>
      </w:pPr>
      <w:r w:rsidRPr="55DD1511">
        <w:rPr>
          <w:rFonts w:ascii="Times New Roman" w:hAnsi="Times New Roman" w:cs="Times New Roman"/>
          <w:b/>
          <w:sz w:val="40"/>
          <w:szCs w:val="40"/>
        </w:rPr>
        <w:t>Mattedrill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55DD1511" w14:paraId="61DF6330" w14:textId="77777777" w:rsidTr="3C071DD5">
        <w:tc>
          <w:tcPr>
            <w:tcW w:w="9072" w:type="dxa"/>
          </w:tcPr>
          <w:p w14:paraId="6F1DDBF4" w14:textId="401C562F" w:rsidR="55DD1511" w:rsidRDefault="4F5402D4" w:rsidP="3C071DD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3C071DD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1) 234,87 + 76,9 + 902, 38 =      2) 847,38 – 579,45 </w:t>
            </w:r>
            <w:r w:rsidR="379DB50D" w:rsidRPr="3C071DD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=</w:t>
            </w:r>
          </w:p>
          <w:p w14:paraId="352ADD33" w14:textId="07246AB4" w:rsidR="55DD1511" w:rsidRDefault="379DB50D" w:rsidP="3C071DD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3C071DD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3) 4,8 • 7,6 =                                4) </w:t>
            </w:r>
            <w:r w:rsidR="04C4C8BE" w:rsidRPr="3C071DD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23,5 : 5 =</w:t>
            </w:r>
          </w:p>
        </w:tc>
      </w:tr>
    </w:tbl>
    <w:p w14:paraId="69BD1F36" w14:textId="77777777" w:rsidR="00D02ADE" w:rsidRDefault="00D02ADE" w:rsidP="0040075C">
      <w:pPr>
        <w:rPr>
          <w:rFonts w:ascii="Times New Roman" w:hAnsi="Times New Roman" w:cs="Times New Roman"/>
          <w:b/>
          <w:sz w:val="40"/>
        </w:rPr>
      </w:pPr>
    </w:p>
    <w:sectPr w:rsidR="00D02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1BF"/>
    <w:multiLevelType w:val="multilevel"/>
    <w:tmpl w:val="F5B2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A4B62"/>
    <w:multiLevelType w:val="hybridMultilevel"/>
    <w:tmpl w:val="2E1EA6B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6595A"/>
    <w:multiLevelType w:val="hybridMultilevel"/>
    <w:tmpl w:val="4C2497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66D0"/>
    <w:multiLevelType w:val="hybridMultilevel"/>
    <w:tmpl w:val="1FD6DDA2"/>
    <w:lvl w:ilvl="0" w:tplc="5128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87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BC3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47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6F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02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8E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C2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C8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EA9"/>
    <w:multiLevelType w:val="hybridMultilevel"/>
    <w:tmpl w:val="5AAC059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13BD"/>
    <w:multiLevelType w:val="hybridMultilevel"/>
    <w:tmpl w:val="D4705AB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35319"/>
    <w:multiLevelType w:val="hybridMultilevel"/>
    <w:tmpl w:val="5A8071B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5B48"/>
    <w:multiLevelType w:val="hybridMultilevel"/>
    <w:tmpl w:val="4BCA15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171EE"/>
    <w:multiLevelType w:val="hybridMultilevel"/>
    <w:tmpl w:val="F79836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539FD"/>
    <w:multiLevelType w:val="hybridMultilevel"/>
    <w:tmpl w:val="D4BA81F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1636E"/>
    <w:multiLevelType w:val="hybridMultilevel"/>
    <w:tmpl w:val="57CC8856"/>
    <w:lvl w:ilvl="0" w:tplc="B614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4D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2C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23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A7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2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A7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82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20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71099"/>
    <w:multiLevelType w:val="hybridMultilevel"/>
    <w:tmpl w:val="EE6C4C2E"/>
    <w:lvl w:ilvl="0" w:tplc="EF0AF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62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26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05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8D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F8A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A2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A1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CD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947CB"/>
    <w:multiLevelType w:val="hybridMultilevel"/>
    <w:tmpl w:val="CB761FD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C3C8F"/>
    <w:multiLevelType w:val="hybridMultilevel"/>
    <w:tmpl w:val="0DE68F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3576E"/>
    <w:multiLevelType w:val="hybridMultilevel"/>
    <w:tmpl w:val="5E60122A"/>
    <w:lvl w:ilvl="0" w:tplc="081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F17FD"/>
    <w:multiLevelType w:val="hybridMultilevel"/>
    <w:tmpl w:val="F7B0C59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4"/>
  </w:num>
  <w:num w:numId="5">
    <w:abstractNumId w:val="1"/>
  </w:num>
  <w:num w:numId="6">
    <w:abstractNumId w:val="2"/>
  </w:num>
  <w:num w:numId="7">
    <w:abstractNumId w:val="8"/>
  </w:num>
  <w:num w:numId="8">
    <w:abstractNumId w:val="13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CE0"/>
    <w:rsid w:val="00007E3D"/>
    <w:rsid w:val="0001198F"/>
    <w:rsid w:val="000177B0"/>
    <w:rsid w:val="000371BF"/>
    <w:rsid w:val="00041BD4"/>
    <w:rsid w:val="000551CE"/>
    <w:rsid w:val="00077A95"/>
    <w:rsid w:val="00093071"/>
    <w:rsid w:val="00094A0A"/>
    <w:rsid w:val="000C4C99"/>
    <w:rsid w:val="000C6B28"/>
    <w:rsid w:val="000D03AA"/>
    <w:rsid w:val="000D12DC"/>
    <w:rsid w:val="000D143A"/>
    <w:rsid w:val="000E521A"/>
    <w:rsid w:val="00116C23"/>
    <w:rsid w:val="001368BE"/>
    <w:rsid w:val="00147C31"/>
    <w:rsid w:val="00152F4E"/>
    <w:rsid w:val="0016544B"/>
    <w:rsid w:val="00167AEC"/>
    <w:rsid w:val="00171407"/>
    <w:rsid w:val="00175AB9"/>
    <w:rsid w:val="0018000A"/>
    <w:rsid w:val="00182B2C"/>
    <w:rsid w:val="001870FA"/>
    <w:rsid w:val="001A4519"/>
    <w:rsid w:val="001E09E8"/>
    <w:rsid w:val="001E5A81"/>
    <w:rsid w:val="001F6E07"/>
    <w:rsid w:val="001F7CDC"/>
    <w:rsid w:val="001F7E52"/>
    <w:rsid w:val="00225350"/>
    <w:rsid w:val="00232FC3"/>
    <w:rsid w:val="00250B55"/>
    <w:rsid w:val="00265A64"/>
    <w:rsid w:val="002972E1"/>
    <w:rsid w:val="00297421"/>
    <w:rsid w:val="002A2757"/>
    <w:rsid w:val="002A4B24"/>
    <w:rsid w:val="002A4D55"/>
    <w:rsid w:val="002A6EFE"/>
    <w:rsid w:val="002E19A6"/>
    <w:rsid w:val="002F388E"/>
    <w:rsid w:val="002F4F3F"/>
    <w:rsid w:val="00324484"/>
    <w:rsid w:val="003326E9"/>
    <w:rsid w:val="003552AF"/>
    <w:rsid w:val="00370B4A"/>
    <w:rsid w:val="003A39B0"/>
    <w:rsid w:val="003E68F6"/>
    <w:rsid w:val="0040075C"/>
    <w:rsid w:val="00403D05"/>
    <w:rsid w:val="0041091F"/>
    <w:rsid w:val="00417E43"/>
    <w:rsid w:val="00443DC1"/>
    <w:rsid w:val="00444E99"/>
    <w:rsid w:val="0044581F"/>
    <w:rsid w:val="00454907"/>
    <w:rsid w:val="0046363D"/>
    <w:rsid w:val="004676EE"/>
    <w:rsid w:val="00470BEA"/>
    <w:rsid w:val="00470ECE"/>
    <w:rsid w:val="00477BF7"/>
    <w:rsid w:val="004877E7"/>
    <w:rsid w:val="00496915"/>
    <w:rsid w:val="004B423A"/>
    <w:rsid w:val="004E6D8E"/>
    <w:rsid w:val="004F25EB"/>
    <w:rsid w:val="004F5931"/>
    <w:rsid w:val="005240D7"/>
    <w:rsid w:val="00525371"/>
    <w:rsid w:val="00545007"/>
    <w:rsid w:val="005645A1"/>
    <w:rsid w:val="00564FD2"/>
    <w:rsid w:val="00581E7E"/>
    <w:rsid w:val="00585AD8"/>
    <w:rsid w:val="005906A9"/>
    <w:rsid w:val="005B5869"/>
    <w:rsid w:val="005B615E"/>
    <w:rsid w:val="005C45BE"/>
    <w:rsid w:val="005E06F1"/>
    <w:rsid w:val="005F0D57"/>
    <w:rsid w:val="00610F19"/>
    <w:rsid w:val="00616B91"/>
    <w:rsid w:val="0067224A"/>
    <w:rsid w:val="00673A66"/>
    <w:rsid w:val="00696AA1"/>
    <w:rsid w:val="006A3ECA"/>
    <w:rsid w:val="006A68FD"/>
    <w:rsid w:val="006A6B16"/>
    <w:rsid w:val="006C33EC"/>
    <w:rsid w:val="006C54EE"/>
    <w:rsid w:val="006E0959"/>
    <w:rsid w:val="007017E8"/>
    <w:rsid w:val="00705BA2"/>
    <w:rsid w:val="007122C8"/>
    <w:rsid w:val="00716DDF"/>
    <w:rsid w:val="00736CD5"/>
    <w:rsid w:val="0074481B"/>
    <w:rsid w:val="007530F0"/>
    <w:rsid w:val="00757578"/>
    <w:rsid w:val="00765869"/>
    <w:rsid w:val="00766BF4"/>
    <w:rsid w:val="0078500D"/>
    <w:rsid w:val="00787202"/>
    <w:rsid w:val="007A044E"/>
    <w:rsid w:val="007C2088"/>
    <w:rsid w:val="007D0CBF"/>
    <w:rsid w:val="007D48B6"/>
    <w:rsid w:val="008005DD"/>
    <w:rsid w:val="0080133B"/>
    <w:rsid w:val="00816CE7"/>
    <w:rsid w:val="008266AE"/>
    <w:rsid w:val="00844F26"/>
    <w:rsid w:val="00846049"/>
    <w:rsid w:val="008B1F3E"/>
    <w:rsid w:val="008B49EE"/>
    <w:rsid w:val="008E39C3"/>
    <w:rsid w:val="008F2685"/>
    <w:rsid w:val="00917595"/>
    <w:rsid w:val="00932AC2"/>
    <w:rsid w:val="00981F97"/>
    <w:rsid w:val="00992498"/>
    <w:rsid w:val="00993700"/>
    <w:rsid w:val="009A5AB5"/>
    <w:rsid w:val="009C4547"/>
    <w:rsid w:val="009D1BB5"/>
    <w:rsid w:val="009D3E3B"/>
    <w:rsid w:val="009D5898"/>
    <w:rsid w:val="009E4FBB"/>
    <w:rsid w:val="009F7B8E"/>
    <w:rsid w:val="00A037C6"/>
    <w:rsid w:val="00A07A82"/>
    <w:rsid w:val="00A147FD"/>
    <w:rsid w:val="00A32A20"/>
    <w:rsid w:val="00A41DF2"/>
    <w:rsid w:val="00A4302D"/>
    <w:rsid w:val="00A54EF8"/>
    <w:rsid w:val="00A655C7"/>
    <w:rsid w:val="00A67896"/>
    <w:rsid w:val="00A76D70"/>
    <w:rsid w:val="00A84DBE"/>
    <w:rsid w:val="00AA20D3"/>
    <w:rsid w:val="00AA543B"/>
    <w:rsid w:val="00AB4B54"/>
    <w:rsid w:val="00AC3C97"/>
    <w:rsid w:val="00AE1E4C"/>
    <w:rsid w:val="00AF541C"/>
    <w:rsid w:val="00B012F3"/>
    <w:rsid w:val="00B14E9C"/>
    <w:rsid w:val="00B23ABC"/>
    <w:rsid w:val="00B36264"/>
    <w:rsid w:val="00B47CF0"/>
    <w:rsid w:val="00B6013B"/>
    <w:rsid w:val="00B62DDD"/>
    <w:rsid w:val="00B654BC"/>
    <w:rsid w:val="00B86806"/>
    <w:rsid w:val="00B8682C"/>
    <w:rsid w:val="00BC2C47"/>
    <w:rsid w:val="00BE152B"/>
    <w:rsid w:val="00BE7FBD"/>
    <w:rsid w:val="00BF33FF"/>
    <w:rsid w:val="00C016B4"/>
    <w:rsid w:val="00C03523"/>
    <w:rsid w:val="00C30089"/>
    <w:rsid w:val="00C47043"/>
    <w:rsid w:val="00C61F23"/>
    <w:rsid w:val="00C80279"/>
    <w:rsid w:val="00C83EB3"/>
    <w:rsid w:val="00C8483B"/>
    <w:rsid w:val="00C91F87"/>
    <w:rsid w:val="00CB13A2"/>
    <w:rsid w:val="00CC23DD"/>
    <w:rsid w:val="00D02ADE"/>
    <w:rsid w:val="00D05D74"/>
    <w:rsid w:val="00D18AEA"/>
    <w:rsid w:val="00D26387"/>
    <w:rsid w:val="00D27C10"/>
    <w:rsid w:val="00D657EA"/>
    <w:rsid w:val="00D817C0"/>
    <w:rsid w:val="00D87CD8"/>
    <w:rsid w:val="00DB1402"/>
    <w:rsid w:val="00DD03B6"/>
    <w:rsid w:val="00E10281"/>
    <w:rsid w:val="00E279CB"/>
    <w:rsid w:val="00E45475"/>
    <w:rsid w:val="00E462E7"/>
    <w:rsid w:val="00EB5265"/>
    <w:rsid w:val="00EC0897"/>
    <w:rsid w:val="00EC4CE0"/>
    <w:rsid w:val="00EC7B15"/>
    <w:rsid w:val="00ED5287"/>
    <w:rsid w:val="00F00BAF"/>
    <w:rsid w:val="00F02E78"/>
    <w:rsid w:val="00F2756B"/>
    <w:rsid w:val="00F30640"/>
    <w:rsid w:val="00F550C7"/>
    <w:rsid w:val="00F647D2"/>
    <w:rsid w:val="00F94DF0"/>
    <w:rsid w:val="00FB0C72"/>
    <w:rsid w:val="00FC2E5A"/>
    <w:rsid w:val="00FD5101"/>
    <w:rsid w:val="00FF35A9"/>
    <w:rsid w:val="00FF6CA6"/>
    <w:rsid w:val="0112D3FE"/>
    <w:rsid w:val="0120330D"/>
    <w:rsid w:val="01DAF9B9"/>
    <w:rsid w:val="01F1D0E3"/>
    <w:rsid w:val="02D06BA5"/>
    <w:rsid w:val="034F94D6"/>
    <w:rsid w:val="03BC13A2"/>
    <w:rsid w:val="03CE1B02"/>
    <w:rsid w:val="03FCFB67"/>
    <w:rsid w:val="040A7583"/>
    <w:rsid w:val="047572CF"/>
    <w:rsid w:val="04C4C8BE"/>
    <w:rsid w:val="057FA36B"/>
    <w:rsid w:val="05D55C67"/>
    <w:rsid w:val="075188E8"/>
    <w:rsid w:val="07C90544"/>
    <w:rsid w:val="08611267"/>
    <w:rsid w:val="0865DCDC"/>
    <w:rsid w:val="09CE5719"/>
    <w:rsid w:val="0C26F9F4"/>
    <w:rsid w:val="0C449DEB"/>
    <w:rsid w:val="0CF48C6F"/>
    <w:rsid w:val="0D1620E1"/>
    <w:rsid w:val="0D3CA0DC"/>
    <w:rsid w:val="0D5E5F8A"/>
    <w:rsid w:val="0DAF9E99"/>
    <w:rsid w:val="0DE06E4C"/>
    <w:rsid w:val="0DE47E7E"/>
    <w:rsid w:val="0E4CF059"/>
    <w:rsid w:val="0EE11578"/>
    <w:rsid w:val="0EE99792"/>
    <w:rsid w:val="0F4A7BCE"/>
    <w:rsid w:val="0FBE9676"/>
    <w:rsid w:val="0FF183C2"/>
    <w:rsid w:val="103953C9"/>
    <w:rsid w:val="10A28430"/>
    <w:rsid w:val="10AA38BB"/>
    <w:rsid w:val="10E8615E"/>
    <w:rsid w:val="112BFBA7"/>
    <w:rsid w:val="116E272B"/>
    <w:rsid w:val="11B2E435"/>
    <w:rsid w:val="11E89E63"/>
    <w:rsid w:val="128DF829"/>
    <w:rsid w:val="146C6855"/>
    <w:rsid w:val="1490C96B"/>
    <w:rsid w:val="155CCCF6"/>
    <w:rsid w:val="15D45527"/>
    <w:rsid w:val="160C148F"/>
    <w:rsid w:val="16C3FDFD"/>
    <w:rsid w:val="17564876"/>
    <w:rsid w:val="17A0BA70"/>
    <w:rsid w:val="17DAC51B"/>
    <w:rsid w:val="17E1928A"/>
    <w:rsid w:val="18D835B7"/>
    <w:rsid w:val="1938F36C"/>
    <w:rsid w:val="1AE2D375"/>
    <w:rsid w:val="1CDBA56B"/>
    <w:rsid w:val="1DE1DE92"/>
    <w:rsid w:val="1DFE7F9C"/>
    <w:rsid w:val="1F97A93A"/>
    <w:rsid w:val="21107999"/>
    <w:rsid w:val="21E603BC"/>
    <w:rsid w:val="22216C6E"/>
    <w:rsid w:val="2260C136"/>
    <w:rsid w:val="22CFE376"/>
    <w:rsid w:val="23654AA9"/>
    <w:rsid w:val="23BD0E42"/>
    <w:rsid w:val="23DF7D81"/>
    <w:rsid w:val="2411A331"/>
    <w:rsid w:val="242887A5"/>
    <w:rsid w:val="2446DC1F"/>
    <w:rsid w:val="247B8C0D"/>
    <w:rsid w:val="24CAE352"/>
    <w:rsid w:val="2568CC0B"/>
    <w:rsid w:val="2691AD1F"/>
    <w:rsid w:val="26D4B068"/>
    <w:rsid w:val="275D2302"/>
    <w:rsid w:val="2843B4BA"/>
    <w:rsid w:val="28DBE7DA"/>
    <w:rsid w:val="297FE98B"/>
    <w:rsid w:val="2ADD2D66"/>
    <w:rsid w:val="2B4FB7EE"/>
    <w:rsid w:val="2B895BD1"/>
    <w:rsid w:val="2C81F20A"/>
    <w:rsid w:val="2D0C40FF"/>
    <w:rsid w:val="2D9CD5F5"/>
    <w:rsid w:val="2DE44011"/>
    <w:rsid w:val="2E5F1337"/>
    <w:rsid w:val="2E7E210A"/>
    <w:rsid w:val="3053B793"/>
    <w:rsid w:val="307A923C"/>
    <w:rsid w:val="30E1C875"/>
    <w:rsid w:val="315490F4"/>
    <w:rsid w:val="32A122E2"/>
    <w:rsid w:val="32B9D401"/>
    <w:rsid w:val="33F7B475"/>
    <w:rsid w:val="348DB5C2"/>
    <w:rsid w:val="35457752"/>
    <w:rsid w:val="3717EEF2"/>
    <w:rsid w:val="3767D42F"/>
    <w:rsid w:val="379DB50D"/>
    <w:rsid w:val="39D1FBA7"/>
    <w:rsid w:val="39DC37A7"/>
    <w:rsid w:val="3A591CB0"/>
    <w:rsid w:val="3AA1B35A"/>
    <w:rsid w:val="3B560CF4"/>
    <w:rsid w:val="3B7FA842"/>
    <w:rsid w:val="3C071DD5"/>
    <w:rsid w:val="3D02D25D"/>
    <w:rsid w:val="3EB48E62"/>
    <w:rsid w:val="3ED135E3"/>
    <w:rsid w:val="3F29C2BD"/>
    <w:rsid w:val="3FC21943"/>
    <w:rsid w:val="3FC834DD"/>
    <w:rsid w:val="4065B6F4"/>
    <w:rsid w:val="409A8DD9"/>
    <w:rsid w:val="40CE47EF"/>
    <w:rsid w:val="41FC7BFF"/>
    <w:rsid w:val="421AE188"/>
    <w:rsid w:val="42322BB5"/>
    <w:rsid w:val="42C1BEC1"/>
    <w:rsid w:val="44AA97FD"/>
    <w:rsid w:val="44BF7E3E"/>
    <w:rsid w:val="44F3EB2F"/>
    <w:rsid w:val="45FD28F1"/>
    <w:rsid w:val="466EF3AE"/>
    <w:rsid w:val="4681C070"/>
    <w:rsid w:val="46DC0CA2"/>
    <w:rsid w:val="4857836C"/>
    <w:rsid w:val="48AA63D5"/>
    <w:rsid w:val="49493CAA"/>
    <w:rsid w:val="49F57023"/>
    <w:rsid w:val="4A2E0414"/>
    <w:rsid w:val="4B79FBA3"/>
    <w:rsid w:val="4BC64590"/>
    <w:rsid w:val="4CE3C0B2"/>
    <w:rsid w:val="4D7201C7"/>
    <w:rsid w:val="4DDCD761"/>
    <w:rsid w:val="4E53B073"/>
    <w:rsid w:val="4E5884FD"/>
    <w:rsid w:val="4ED0C7C4"/>
    <w:rsid w:val="4EFD6DBA"/>
    <w:rsid w:val="4F5402D4"/>
    <w:rsid w:val="4F5AD2A1"/>
    <w:rsid w:val="4FAA1833"/>
    <w:rsid w:val="4FC41660"/>
    <w:rsid w:val="50222CE3"/>
    <w:rsid w:val="503BA7B3"/>
    <w:rsid w:val="5114A717"/>
    <w:rsid w:val="51716598"/>
    <w:rsid w:val="51AC3D3B"/>
    <w:rsid w:val="51EC327F"/>
    <w:rsid w:val="5233BE7D"/>
    <w:rsid w:val="52E188F6"/>
    <w:rsid w:val="53CCAE62"/>
    <w:rsid w:val="545CE875"/>
    <w:rsid w:val="55073E07"/>
    <w:rsid w:val="5523D341"/>
    <w:rsid w:val="553D36E3"/>
    <w:rsid w:val="5557072B"/>
    <w:rsid w:val="555EC0E3"/>
    <w:rsid w:val="556DB99C"/>
    <w:rsid w:val="55774280"/>
    <w:rsid w:val="55BB6D64"/>
    <w:rsid w:val="55BE75D0"/>
    <w:rsid w:val="55DD1511"/>
    <w:rsid w:val="577178ED"/>
    <w:rsid w:val="57AA83A4"/>
    <w:rsid w:val="57B0713D"/>
    <w:rsid w:val="57DC79CA"/>
    <w:rsid w:val="5825C7D1"/>
    <w:rsid w:val="58B12CFF"/>
    <w:rsid w:val="59247243"/>
    <w:rsid w:val="5942068B"/>
    <w:rsid w:val="5988E6B7"/>
    <w:rsid w:val="59BE7C3B"/>
    <w:rsid w:val="59DE1C07"/>
    <w:rsid w:val="5B4FAE30"/>
    <w:rsid w:val="5BBC7498"/>
    <w:rsid w:val="5C082928"/>
    <w:rsid w:val="5D3917F1"/>
    <w:rsid w:val="5E5B5B64"/>
    <w:rsid w:val="5E89CDC2"/>
    <w:rsid w:val="5F190B8E"/>
    <w:rsid w:val="5F5BFDB9"/>
    <w:rsid w:val="616FED6E"/>
    <w:rsid w:val="61A14A8F"/>
    <w:rsid w:val="61DE077D"/>
    <w:rsid w:val="61FD97E3"/>
    <w:rsid w:val="62461E48"/>
    <w:rsid w:val="635B05BE"/>
    <w:rsid w:val="63A1F0E9"/>
    <w:rsid w:val="66531B1D"/>
    <w:rsid w:val="6671BA81"/>
    <w:rsid w:val="6703B42E"/>
    <w:rsid w:val="6769CF43"/>
    <w:rsid w:val="679F7CF7"/>
    <w:rsid w:val="67AA4AC7"/>
    <w:rsid w:val="683F420A"/>
    <w:rsid w:val="687FCBB3"/>
    <w:rsid w:val="690C29F1"/>
    <w:rsid w:val="6A01B9ED"/>
    <w:rsid w:val="6A0FB7AB"/>
    <w:rsid w:val="6A322799"/>
    <w:rsid w:val="6A4581EC"/>
    <w:rsid w:val="6A91D0FE"/>
    <w:rsid w:val="6AB31127"/>
    <w:rsid w:val="6B447E89"/>
    <w:rsid w:val="6B4F345C"/>
    <w:rsid w:val="6B9055E4"/>
    <w:rsid w:val="6BB41612"/>
    <w:rsid w:val="6BEB4410"/>
    <w:rsid w:val="6C74908C"/>
    <w:rsid w:val="6CF19F2E"/>
    <w:rsid w:val="6E4352BC"/>
    <w:rsid w:val="6EEBA711"/>
    <w:rsid w:val="6F806AE0"/>
    <w:rsid w:val="6FBB73E7"/>
    <w:rsid w:val="6FE47FF8"/>
    <w:rsid w:val="72FFB8F5"/>
    <w:rsid w:val="736370CF"/>
    <w:rsid w:val="73E3E244"/>
    <w:rsid w:val="73E6D79C"/>
    <w:rsid w:val="73EB97BF"/>
    <w:rsid w:val="7433BB16"/>
    <w:rsid w:val="744DD33E"/>
    <w:rsid w:val="74655AD4"/>
    <w:rsid w:val="747D6773"/>
    <w:rsid w:val="74FBB91A"/>
    <w:rsid w:val="759498FA"/>
    <w:rsid w:val="764E9ED6"/>
    <w:rsid w:val="7656C9E9"/>
    <w:rsid w:val="7798EB50"/>
    <w:rsid w:val="779E2F88"/>
    <w:rsid w:val="77F5EBE6"/>
    <w:rsid w:val="78B6EC02"/>
    <w:rsid w:val="78EDAEE5"/>
    <w:rsid w:val="7AE2B1EE"/>
    <w:rsid w:val="7B8005DE"/>
    <w:rsid w:val="7C66BC54"/>
    <w:rsid w:val="7C9EEF1D"/>
    <w:rsid w:val="7CDB7FF2"/>
    <w:rsid w:val="7DEE0C05"/>
    <w:rsid w:val="7FCCB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0F07"/>
  <w15:docId w15:val="{BC2C2C1F-FEA4-4CB5-B7AA-2B555193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43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0D143A"/>
    <w:pPr>
      <w:ind w:left="720"/>
      <w:contextualSpacing/>
    </w:pPr>
  </w:style>
  <w:style w:type="table" w:styleId="Tabellrutenett">
    <w:name w:val="Table Grid"/>
    <w:basedOn w:val="Vanligtabell"/>
    <w:uiPriority w:val="39"/>
    <w:rsid w:val="000D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9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6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3.gif@01C7381B.727DFBC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lbrend.no/files/2011/09/l-logo_halbrend_skule-c.jp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1A63-B7C7-4CD1-B219-8646DC20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unnfjord Ytre Sogn IKT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ærar 1. Halbrend Skule</dc:creator>
  <cp:lastModifiedBy>Helga Slettebak</cp:lastModifiedBy>
  <cp:revision>3</cp:revision>
  <cp:lastPrinted>2018-08-14T18:03:00Z</cp:lastPrinted>
  <dcterms:created xsi:type="dcterms:W3CDTF">2020-11-29T22:03:00Z</dcterms:created>
  <dcterms:modified xsi:type="dcterms:W3CDTF">2020-11-29T22:03:00Z</dcterms:modified>
</cp:coreProperties>
</file>